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0699" w14:textId="292ED235"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0CDE6726" wp14:editId="3CF79D25">
            <wp:simplePos x="0" y="0"/>
            <wp:positionH relativeFrom="page">
              <wp:posOffset>0</wp:posOffset>
            </wp:positionH>
            <wp:positionV relativeFrom="page">
              <wp:posOffset>0</wp:posOffset>
            </wp:positionV>
            <wp:extent cx="7559040" cy="1630680"/>
            <wp:effectExtent l="0" t="0" r="3810"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rotWithShape="1">
                    <a:blip r:embed="rId9">
                      <a:extLst>
                        <a:ext uri="{28A0092B-C50C-407E-A947-70E740481C1C}">
                          <a14:useLocalDpi xmlns:a14="http://schemas.microsoft.com/office/drawing/2010/main" val="0"/>
                        </a:ext>
                      </a:extLst>
                    </a:blip>
                    <a:srcRect t="990" b="990"/>
                    <a:stretch/>
                  </pic:blipFill>
                  <pic:spPr bwMode="auto">
                    <a:xfrm>
                      <a:off x="0" y="0"/>
                      <a:ext cx="755904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FA6CD0">
          <w:t>2025</w:t>
        </w:r>
      </w:fldSimple>
      <w:r w:rsidR="00D22CC8" w:rsidRPr="00B652E8">
        <w:t xml:space="preserve"> • Volume </w:t>
      </w:r>
      <w:fldSimple w:instr=" DOCPROPERTY  Vol  \* MERGEFORMAT ">
        <w:r w:rsidR="00FA6CD0">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FA6CD0">
          <w:t>30.07.2025</w:t>
        </w:r>
      </w:fldSimple>
      <w:r w:rsidR="00700338" w:rsidRPr="00B652E8">
        <w:t xml:space="preserve"> • </w:t>
      </w:r>
      <w:fldSimple w:instr=" DOCPROPERTY  DOI  \* MERGEFORMAT ">
        <w:r w:rsidR="00FA6CD0">
          <w:t>doi.org/10.33321/cdi.2025.49.039</w:t>
        </w:r>
      </w:fldSimple>
    </w:p>
    <w:p w14:paraId="56E5FB1D" w14:textId="064C4B17" w:rsidR="006B16A5" w:rsidRPr="00142578" w:rsidRDefault="00CF659D" w:rsidP="00CF659D">
      <w:pPr>
        <w:pStyle w:val="Title"/>
      </w:pPr>
      <w:r>
        <w:t>Meningococcal Surveillance Australia Reporting period 1 October to 31 December 2024</w:t>
      </w:r>
    </w:p>
    <w:p w14:paraId="591787D5" w14:textId="77777777" w:rsidR="00CF659D" w:rsidRDefault="00CF659D" w:rsidP="00BB3320">
      <w:pPr>
        <w:pStyle w:val="Subtitle"/>
      </w:pPr>
      <w:r w:rsidRPr="00CF659D">
        <w:t>Monica M Lahra and Tiffany R Hogan for the National Neisseria Network</w:t>
      </w:r>
    </w:p>
    <w:p w14:paraId="3A559387" w14:textId="77777777" w:rsidR="00CF659D" w:rsidRPr="00CF659D" w:rsidRDefault="00CF659D" w:rsidP="00CF659D">
      <w:pPr>
        <w:pStyle w:val="Normal-morespacebefore"/>
        <w:rPr>
          <w:lang w:val="en-GB"/>
        </w:rPr>
      </w:pPr>
      <w:r w:rsidRPr="00CF659D">
        <w:rPr>
          <w:lang w:val="en-GB"/>
        </w:rPr>
        <w:t>The reference laboratories of the National Neisseria Network, Australia report data on invasive meningococcal disease (IMD) confirmed by culture and/or molecular techniques for the Australian Meningococcal Surveillance Programme (AMSP). Culture-positive cases and molecular-based diagnoses are defined as IMD by the Communicable Diseases Network Australia National Guidelines for Public Health Units.</w:t>
      </w:r>
      <w:r w:rsidRPr="00CF659D">
        <w:rPr>
          <w:vertAlign w:val="superscript"/>
          <w:lang w:val="en-GB"/>
        </w:rPr>
        <w:t>1</w:t>
      </w:r>
      <w:r w:rsidRPr="00CF659D">
        <w:rPr>
          <w:lang w:val="en-GB"/>
        </w:rPr>
        <w:t xml:space="preserve"> Data contained in the quarterly reports are restricted to a description of the number of cases by jurisdiction and serogroup, when known, and expanded in 2024 to include antimicrobial resistance data for ceftriaxone, penicillin, ciprofloxacin and rifampicin. Some minor corrections to data in Table 1 may be made in subsequent reports if additional data are received. </w:t>
      </w:r>
    </w:p>
    <w:p w14:paraId="73A5C126" w14:textId="77777777" w:rsidR="00CF659D" w:rsidRDefault="00CF659D" w:rsidP="00CF659D">
      <w:pPr>
        <w:rPr>
          <w:lang w:val="en-GB"/>
        </w:rPr>
        <w:sectPr w:rsidR="00CF659D" w:rsidSect="00B54663">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134" w:left="1134" w:header="709" w:footer="567" w:gutter="0"/>
          <w:cols w:space="708"/>
          <w:titlePg/>
          <w:docGrid w:linePitch="360"/>
        </w:sectPr>
      </w:pPr>
      <w:r w:rsidRPr="00CF659D">
        <w:rPr>
          <w:lang w:val="en-GB"/>
        </w:rPr>
        <w:t>IMD notifications in Australia for the fourth quarter and year-to date notifications of 2024 were similar to those reported in the corresponding periods of 2023 (Table 1).</w:t>
      </w:r>
      <w:r w:rsidRPr="00CF659D">
        <w:rPr>
          <w:vertAlign w:val="superscript"/>
          <w:lang w:val="en-GB"/>
        </w:rPr>
        <w:t>2</w:t>
      </w:r>
      <w:r w:rsidRPr="00CF659D">
        <w:rPr>
          <w:lang w:val="en-GB"/>
        </w:rPr>
        <w:t xml:space="preserve"> In this quarter there were 33 notifications, and for 31/33 (94%), the serogroup was determined at the time of reporting. Notably, the predominance of </w:t>
      </w:r>
      <w:r w:rsidRPr="00CF659D">
        <w:rPr>
          <w:i/>
          <w:iCs/>
          <w:lang w:val="en-GB"/>
        </w:rPr>
        <w:t>N. meningitidis</w:t>
      </w:r>
      <w:r w:rsidRPr="00CF659D">
        <w:rPr>
          <w:lang w:val="en-GB"/>
        </w:rPr>
        <w:t xml:space="preserve"> serogroup B (MenB) IMD reported in 2022</w:t>
      </w:r>
      <w:r w:rsidRPr="00CF659D">
        <w:rPr>
          <w:vertAlign w:val="superscript"/>
          <w:lang w:val="en-GB"/>
        </w:rPr>
        <w:t>3</w:t>
      </w:r>
      <w:r w:rsidRPr="00CF659D">
        <w:rPr>
          <w:lang w:val="en-GB"/>
        </w:rPr>
        <w:t xml:space="preserve"> continues, accounting for 81% of notifications (25/31) in this quarter. In contrast, between 2019 and 2021, the proportion of IMD attributable to MenB was 50–62%.</w:t>
      </w:r>
      <w:r w:rsidRPr="00CF659D">
        <w:rPr>
          <w:vertAlign w:val="superscript"/>
          <w:lang w:val="en-GB"/>
        </w:rPr>
        <w:t>4</w:t>
      </w:r>
      <w:r w:rsidRPr="00CF659D">
        <w:rPr>
          <w:lang w:val="en-GB"/>
        </w:rPr>
        <w:t xml:space="preserve"> The remaining IMD this quarter was caused by six MenY notifications (6/31; 19%), with the proportion of MenY totalling 18 notifications year-to-date 2024 (18/129; 14.0%). These 18 MenY IMD notifications mostly involved infections in older age groups (≥ 45 years). There have not been any MenA IMD cases reported in Australia for many years and there were no MenC or MenW IMD cases detected in the fourth quarter of 2024. Antimicrobial susceptibility testing data on the 23 IMD cases diagnosed by culture showed all were susceptible to ceftriaxone. There was no resistance detected to penicillin, ciprofloxacin, and rifampicin. A full analysis of laboratory-confirmed cases of IMD in each calendar year is contained in the AMSP annual report published in </w:t>
      </w:r>
      <w:r w:rsidRPr="00CF659D">
        <w:rPr>
          <w:i/>
          <w:iCs/>
          <w:lang w:val="en-GB"/>
        </w:rPr>
        <w:t>Communicable Diseases Intelligence</w:t>
      </w:r>
      <w:r w:rsidRPr="00CF659D">
        <w:rPr>
          <w:lang w:val="en-GB"/>
        </w:rPr>
        <w:t xml:space="preserve">. </w:t>
      </w:r>
    </w:p>
    <w:p w14:paraId="7EB9F838" w14:textId="6A4AA8ED" w:rsidR="00CF659D" w:rsidRPr="00CF659D" w:rsidRDefault="00CF659D" w:rsidP="00CF659D">
      <w:pPr>
        <w:pStyle w:val="CDITable-Title"/>
        <w:spacing w:before="0"/>
        <w:rPr>
          <w:lang w:val="en-GB"/>
        </w:rPr>
      </w:pPr>
      <w:r w:rsidRPr="00CF659D">
        <w:rPr>
          <w:lang w:val="en-GB"/>
        </w:rPr>
        <w:lastRenderedPageBreak/>
        <w:t>Table 1: Number of laboratory confirmations of invasive meningococcal disease, Australia, 1 October to 31 December 2024, by serogroup and state or territory</w:t>
      </w:r>
    </w:p>
    <w:tbl>
      <w:tblPr>
        <w:tblW w:w="0" w:type="auto"/>
        <w:tblLayout w:type="fixed"/>
        <w:tblCellMar>
          <w:left w:w="0" w:type="dxa"/>
          <w:right w:w="0" w:type="dxa"/>
        </w:tblCellMar>
        <w:tblLook w:val="0000" w:firstRow="0" w:lastRow="0" w:firstColumn="0" w:lastColumn="0" w:noHBand="0" w:noVBand="0"/>
        <w:tblCaption w:val="Table 1: Number of laboratory confirmations of invasive meningococcal disease, Australia, 1 October to 31 December 2024, by serogroup and state or territory"/>
        <w:tblDescription w:val="The table shows the number of laboratory confirmations of invasive meningococcal disease, Australia, for the period of 1 October to 31 December 2024, and 2024 year to date (1 January to 31 December), by serogroup, and state or territory, and for the corresponding period of 1 October to 31 December 2023, and 2023 year to date (1 January to 31 December)."/>
      </w:tblPr>
      <w:tblGrid>
        <w:gridCol w:w="1984"/>
        <w:gridCol w:w="951"/>
        <w:gridCol w:w="951"/>
        <w:gridCol w:w="950"/>
        <w:gridCol w:w="951"/>
        <w:gridCol w:w="951"/>
        <w:gridCol w:w="950"/>
        <w:gridCol w:w="951"/>
        <w:gridCol w:w="951"/>
        <w:gridCol w:w="951"/>
        <w:gridCol w:w="950"/>
        <w:gridCol w:w="951"/>
        <w:gridCol w:w="951"/>
        <w:gridCol w:w="950"/>
      </w:tblGrid>
      <w:tr w:rsidR="00CF659D" w:rsidRPr="00CF659D" w14:paraId="3DE6D15E" w14:textId="77777777" w:rsidTr="00937B9A">
        <w:trPr>
          <w:trHeight w:val="20"/>
          <w:tblHeader/>
        </w:trPr>
        <w:tc>
          <w:tcPr>
            <w:tcW w:w="1984" w:type="dxa"/>
            <w:vMerge w:val="restart"/>
            <w:shd w:val="clear" w:color="auto" w:fill="1E4496" w:themeFill="text2"/>
            <w:tcMar>
              <w:top w:w="85" w:type="dxa"/>
              <w:left w:w="85" w:type="dxa"/>
              <w:bottom w:w="85" w:type="dxa"/>
              <w:right w:w="85" w:type="dxa"/>
            </w:tcMar>
            <w:vAlign w:val="bottom"/>
          </w:tcPr>
          <w:p w14:paraId="05F25E84" w14:textId="77777777" w:rsidR="00CF659D" w:rsidRPr="00CF659D" w:rsidRDefault="00CF659D" w:rsidP="00CF659D">
            <w:pPr>
              <w:pStyle w:val="CDITable-HeaderRowLeft"/>
            </w:pPr>
            <w:r w:rsidRPr="00CF659D">
              <w:t>Jurisdiction</w:t>
            </w:r>
          </w:p>
        </w:tc>
        <w:tc>
          <w:tcPr>
            <w:tcW w:w="951" w:type="dxa"/>
            <w:vMerge w:val="restart"/>
            <w:shd w:val="clear" w:color="auto" w:fill="1E4496" w:themeFill="text2"/>
            <w:tcMar>
              <w:top w:w="85" w:type="dxa"/>
              <w:left w:w="85" w:type="dxa"/>
              <w:bottom w:w="85" w:type="dxa"/>
              <w:right w:w="85" w:type="dxa"/>
            </w:tcMar>
            <w:vAlign w:val="bottom"/>
          </w:tcPr>
          <w:p w14:paraId="3E20A207" w14:textId="77777777" w:rsidR="00CF659D" w:rsidRPr="00CF659D" w:rsidRDefault="00CF659D" w:rsidP="00CF659D">
            <w:pPr>
              <w:pStyle w:val="CDITable-HeaderRowCentre"/>
            </w:pPr>
            <w:r w:rsidRPr="00CF659D">
              <w:t>Year</w:t>
            </w:r>
          </w:p>
        </w:tc>
        <w:tc>
          <w:tcPr>
            <w:tcW w:w="11408" w:type="dxa"/>
            <w:gridSpan w:val="12"/>
            <w:shd w:val="clear" w:color="auto" w:fill="1E4496" w:themeFill="text2"/>
            <w:tcMar>
              <w:top w:w="85" w:type="dxa"/>
              <w:left w:w="85" w:type="dxa"/>
              <w:bottom w:w="85" w:type="dxa"/>
              <w:right w:w="85" w:type="dxa"/>
            </w:tcMar>
            <w:vAlign w:val="bottom"/>
          </w:tcPr>
          <w:p w14:paraId="04F4C99A" w14:textId="77777777" w:rsidR="00CF659D" w:rsidRPr="00CF659D" w:rsidRDefault="00CF659D" w:rsidP="00CF659D">
            <w:pPr>
              <w:pStyle w:val="CDITable-HeaderRowCentre"/>
            </w:pPr>
            <w:r w:rsidRPr="00CF659D">
              <w:t>Serogroup</w:t>
            </w:r>
          </w:p>
        </w:tc>
      </w:tr>
      <w:tr w:rsidR="00CF659D" w:rsidRPr="00CF659D" w14:paraId="557EFCCA" w14:textId="77777777" w:rsidTr="00937B9A">
        <w:trPr>
          <w:trHeight w:val="20"/>
          <w:tblHeader/>
        </w:trPr>
        <w:tc>
          <w:tcPr>
            <w:tcW w:w="1984" w:type="dxa"/>
            <w:vMerge/>
            <w:shd w:val="clear" w:color="auto" w:fill="1E4496" w:themeFill="text2"/>
            <w:tcMar>
              <w:top w:w="85" w:type="dxa"/>
              <w:left w:w="85" w:type="dxa"/>
              <w:bottom w:w="85" w:type="dxa"/>
              <w:right w:w="85" w:type="dxa"/>
            </w:tcMar>
          </w:tcPr>
          <w:p w14:paraId="5AFAD45F" w14:textId="77777777" w:rsidR="00CF659D" w:rsidRPr="00CF659D" w:rsidRDefault="00CF659D" w:rsidP="00CF659D">
            <w:pPr>
              <w:pStyle w:val="CDITable-HeaderRowCentre"/>
            </w:pPr>
          </w:p>
        </w:tc>
        <w:tc>
          <w:tcPr>
            <w:tcW w:w="951" w:type="dxa"/>
            <w:vMerge/>
            <w:shd w:val="clear" w:color="auto" w:fill="1E4496" w:themeFill="text2"/>
            <w:tcMar>
              <w:top w:w="85" w:type="dxa"/>
              <w:left w:w="85" w:type="dxa"/>
              <w:bottom w:w="85" w:type="dxa"/>
              <w:right w:w="85" w:type="dxa"/>
            </w:tcMar>
          </w:tcPr>
          <w:p w14:paraId="63B21674" w14:textId="77777777" w:rsidR="00CF659D" w:rsidRPr="00CF659D" w:rsidRDefault="00CF659D" w:rsidP="00CF659D">
            <w:pPr>
              <w:pStyle w:val="CDITable-HeaderRowCentre"/>
            </w:pPr>
          </w:p>
        </w:tc>
        <w:tc>
          <w:tcPr>
            <w:tcW w:w="1901"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42144718" w14:textId="77777777" w:rsidR="00CF659D" w:rsidRPr="00CF659D" w:rsidRDefault="00CF659D" w:rsidP="00CF659D">
            <w:pPr>
              <w:pStyle w:val="CDITable-HeaderRowCentre"/>
            </w:pPr>
            <w:r w:rsidRPr="00CF659D">
              <w:t>B</w:t>
            </w:r>
          </w:p>
        </w:tc>
        <w:tc>
          <w:tcPr>
            <w:tcW w:w="1902"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1EF82D3A" w14:textId="77777777" w:rsidR="00CF659D" w:rsidRPr="00CF659D" w:rsidRDefault="00CF659D" w:rsidP="00CF659D">
            <w:pPr>
              <w:pStyle w:val="CDITable-HeaderRowCentre"/>
            </w:pPr>
            <w:r w:rsidRPr="00CF659D">
              <w:t>C</w:t>
            </w:r>
          </w:p>
        </w:tc>
        <w:tc>
          <w:tcPr>
            <w:tcW w:w="1901"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31EBC4D1" w14:textId="77777777" w:rsidR="00CF659D" w:rsidRPr="00CF659D" w:rsidRDefault="00CF659D" w:rsidP="00CF659D">
            <w:pPr>
              <w:pStyle w:val="CDITable-HeaderRowCentre"/>
            </w:pPr>
            <w:r w:rsidRPr="00CF659D">
              <w:t>W</w:t>
            </w:r>
          </w:p>
        </w:tc>
        <w:tc>
          <w:tcPr>
            <w:tcW w:w="1902"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3CEA48FD" w14:textId="77777777" w:rsidR="00CF659D" w:rsidRPr="00CF659D" w:rsidRDefault="00CF659D" w:rsidP="00CF659D">
            <w:pPr>
              <w:pStyle w:val="CDITable-HeaderRowCentre"/>
            </w:pPr>
            <w:r w:rsidRPr="00CF659D">
              <w:t>Y</w:t>
            </w:r>
          </w:p>
        </w:tc>
        <w:tc>
          <w:tcPr>
            <w:tcW w:w="1901"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02FEDB32" w14:textId="77777777" w:rsidR="00CF659D" w:rsidRPr="00CF659D" w:rsidRDefault="00CF659D" w:rsidP="00CF659D">
            <w:pPr>
              <w:pStyle w:val="CDITable-HeaderRowCentre"/>
            </w:pPr>
            <w:r w:rsidRPr="00CF659D">
              <w:t>ND</w:t>
            </w:r>
            <w:r w:rsidRPr="00CF659D">
              <w:rPr>
                <w:vertAlign w:val="superscript"/>
              </w:rPr>
              <w:t>a</w:t>
            </w:r>
          </w:p>
        </w:tc>
        <w:tc>
          <w:tcPr>
            <w:tcW w:w="1901"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062BB302" w14:textId="77777777" w:rsidR="00CF659D" w:rsidRPr="00CF659D" w:rsidRDefault="00CF659D" w:rsidP="00CF659D">
            <w:pPr>
              <w:pStyle w:val="CDITable-HeaderRowCentre"/>
            </w:pPr>
            <w:r w:rsidRPr="00CF659D">
              <w:t>All</w:t>
            </w:r>
          </w:p>
        </w:tc>
      </w:tr>
      <w:tr w:rsidR="00CF659D" w:rsidRPr="00CF659D" w14:paraId="0984D65C" w14:textId="77777777" w:rsidTr="00937B9A">
        <w:trPr>
          <w:trHeight w:val="20"/>
          <w:tblHeader/>
        </w:trPr>
        <w:tc>
          <w:tcPr>
            <w:tcW w:w="1984" w:type="dxa"/>
            <w:vMerge/>
            <w:shd w:val="clear" w:color="auto" w:fill="1E4496" w:themeFill="text2"/>
            <w:tcMar>
              <w:top w:w="85" w:type="dxa"/>
              <w:left w:w="85" w:type="dxa"/>
              <w:bottom w:w="85" w:type="dxa"/>
              <w:right w:w="85" w:type="dxa"/>
            </w:tcMar>
          </w:tcPr>
          <w:p w14:paraId="03B4B089" w14:textId="77777777" w:rsidR="00CF659D" w:rsidRPr="00CF659D" w:rsidRDefault="00CF659D" w:rsidP="00CF659D">
            <w:pPr>
              <w:pStyle w:val="CDITable-HeaderRowCentre"/>
            </w:pPr>
          </w:p>
        </w:tc>
        <w:tc>
          <w:tcPr>
            <w:tcW w:w="951" w:type="dxa"/>
            <w:vMerge/>
            <w:shd w:val="clear" w:color="auto" w:fill="1E4496" w:themeFill="text2"/>
            <w:tcMar>
              <w:top w:w="85" w:type="dxa"/>
              <w:left w:w="85" w:type="dxa"/>
              <w:bottom w:w="85" w:type="dxa"/>
              <w:right w:w="85" w:type="dxa"/>
            </w:tcMar>
          </w:tcPr>
          <w:p w14:paraId="45E5362F" w14:textId="77777777" w:rsidR="00CF659D" w:rsidRPr="00CF659D" w:rsidRDefault="00CF659D" w:rsidP="00CF659D">
            <w:pPr>
              <w:pStyle w:val="CDITable-HeaderRowCentre"/>
            </w:pPr>
          </w:p>
        </w:tc>
        <w:tc>
          <w:tcPr>
            <w:tcW w:w="951"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055C8EAE" w14:textId="77777777" w:rsidR="00CF659D" w:rsidRPr="00CF659D" w:rsidRDefault="00CF659D" w:rsidP="00CF659D">
            <w:pPr>
              <w:pStyle w:val="CDITable-HeaderRowCentre"/>
            </w:pPr>
            <w:r w:rsidRPr="00CF659D">
              <w:t>Q4</w:t>
            </w:r>
          </w:p>
        </w:tc>
        <w:tc>
          <w:tcPr>
            <w:tcW w:w="950" w:type="dxa"/>
            <w:tcBorders>
              <w:right w:val="single" w:sz="6" w:space="0" w:color="FFFFFF" w:themeColor="background1"/>
            </w:tcBorders>
            <w:shd w:val="clear" w:color="auto" w:fill="1E4496" w:themeFill="text2"/>
            <w:tcMar>
              <w:top w:w="85" w:type="dxa"/>
              <w:left w:w="85" w:type="dxa"/>
              <w:bottom w:w="85" w:type="dxa"/>
              <w:right w:w="85" w:type="dxa"/>
            </w:tcMar>
            <w:vAlign w:val="bottom"/>
          </w:tcPr>
          <w:p w14:paraId="4ADA6860" w14:textId="77777777" w:rsidR="00CF659D" w:rsidRPr="00CF659D" w:rsidRDefault="00CF659D" w:rsidP="00CF659D">
            <w:pPr>
              <w:pStyle w:val="CDITable-HeaderRowCentre"/>
            </w:pPr>
            <w:r w:rsidRPr="00CF659D">
              <w:t>ytd</w:t>
            </w:r>
            <w:r w:rsidRPr="00CF659D">
              <w:rPr>
                <w:vertAlign w:val="superscript"/>
              </w:rPr>
              <w:t>b</w:t>
            </w:r>
          </w:p>
        </w:tc>
        <w:tc>
          <w:tcPr>
            <w:tcW w:w="951"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37E3096F" w14:textId="77777777" w:rsidR="00CF659D" w:rsidRPr="00CF659D" w:rsidRDefault="00CF659D" w:rsidP="00CF659D">
            <w:pPr>
              <w:pStyle w:val="CDITable-HeaderRowCentre"/>
            </w:pPr>
            <w:r w:rsidRPr="00CF659D">
              <w:t>Q4</w:t>
            </w:r>
          </w:p>
        </w:tc>
        <w:tc>
          <w:tcPr>
            <w:tcW w:w="951"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1BEDCA02" w14:textId="77777777" w:rsidR="00CF659D" w:rsidRPr="00CF659D" w:rsidRDefault="00CF659D" w:rsidP="00CF659D">
            <w:pPr>
              <w:pStyle w:val="CDITable-HeaderRowCentre"/>
            </w:pPr>
            <w:r w:rsidRPr="00CF659D">
              <w:t>ytd</w:t>
            </w:r>
          </w:p>
        </w:tc>
        <w:tc>
          <w:tcPr>
            <w:tcW w:w="950"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0C6B6AAC" w14:textId="77777777" w:rsidR="00CF659D" w:rsidRPr="00CF659D" w:rsidRDefault="00CF659D" w:rsidP="00CF659D">
            <w:pPr>
              <w:pStyle w:val="CDITable-HeaderRowCentre"/>
            </w:pPr>
            <w:r w:rsidRPr="00CF659D">
              <w:t>Q4</w:t>
            </w:r>
          </w:p>
        </w:tc>
        <w:tc>
          <w:tcPr>
            <w:tcW w:w="951"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0FE807F4" w14:textId="77777777" w:rsidR="00CF659D" w:rsidRPr="00CF659D" w:rsidRDefault="00CF659D" w:rsidP="00CF659D">
            <w:pPr>
              <w:pStyle w:val="CDITable-HeaderRowCentre"/>
            </w:pPr>
            <w:r w:rsidRPr="00CF659D">
              <w:t>ytd</w:t>
            </w:r>
          </w:p>
        </w:tc>
        <w:tc>
          <w:tcPr>
            <w:tcW w:w="951"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5385C959" w14:textId="77777777" w:rsidR="00CF659D" w:rsidRPr="00CF659D" w:rsidRDefault="00CF659D" w:rsidP="00CF659D">
            <w:pPr>
              <w:pStyle w:val="CDITable-HeaderRowCentre"/>
            </w:pPr>
            <w:r w:rsidRPr="00CF659D">
              <w:t>Q4</w:t>
            </w:r>
          </w:p>
        </w:tc>
        <w:tc>
          <w:tcPr>
            <w:tcW w:w="951"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4E8A2D87" w14:textId="77777777" w:rsidR="00CF659D" w:rsidRPr="00CF659D" w:rsidRDefault="00CF659D" w:rsidP="00CF659D">
            <w:pPr>
              <w:pStyle w:val="CDITable-HeaderRowCentre"/>
            </w:pPr>
            <w:r w:rsidRPr="00CF659D">
              <w:t>ytd</w:t>
            </w:r>
          </w:p>
        </w:tc>
        <w:tc>
          <w:tcPr>
            <w:tcW w:w="950"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260177D9" w14:textId="77777777" w:rsidR="00CF659D" w:rsidRPr="00CF659D" w:rsidRDefault="00CF659D" w:rsidP="00CF659D">
            <w:pPr>
              <w:pStyle w:val="CDITable-HeaderRowCentre"/>
            </w:pPr>
            <w:r w:rsidRPr="00CF659D">
              <w:t>Q4</w:t>
            </w:r>
          </w:p>
        </w:tc>
        <w:tc>
          <w:tcPr>
            <w:tcW w:w="951"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215F9793" w14:textId="77777777" w:rsidR="00CF659D" w:rsidRPr="00CF659D" w:rsidRDefault="00CF659D" w:rsidP="00CF659D">
            <w:pPr>
              <w:pStyle w:val="CDITable-HeaderRowCentre"/>
            </w:pPr>
            <w:r w:rsidRPr="00CF659D">
              <w:t>ytd</w:t>
            </w:r>
          </w:p>
        </w:tc>
        <w:tc>
          <w:tcPr>
            <w:tcW w:w="951"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6B46B0C6" w14:textId="77777777" w:rsidR="00CF659D" w:rsidRPr="00CF659D" w:rsidRDefault="00CF659D" w:rsidP="00CF659D">
            <w:pPr>
              <w:pStyle w:val="CDITable-HeaderRowCentre"/>
            </w:pPr>
            <w:r w:rsidRPr="00CF659D">
              <w:t>Q4</w:t>
            </w:r>
          </w:p>
        </w:tc>
        <w:tc>
          <w:tcPr>
            <w:tcW w:w="950"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11F89BFC" w14:textId="77777777" w:rsidR="00CF659D" w:rsidRPr="00CF659D" w:rsidRDefault="00CF659D" w:rsidP="00CF659D">
            <w:pPr>
              <w:pStyle w:val="CDITable-HeaderRowCentre"/>
            </w:pPr>
            <w:r w:rsidRPr="00CF659D">
              <w:t>ytd</w:t>
            </w:r>
          </w:p>
        </w:tc>
      </w:tr>
      <w:tr w:rsidR="00CF659D" w:rsidRPr="00CF659D" w14:paraId="46B20BDD" w14:textId="77777777" w:rsidTr="00B54663">
        <w:trPr>
          <w:trHeight w:val="20"/>
        </w:trPr>
        <w:tc>
          <w:tcPr>
            <w:tcW w:w="1984" w:type="dxa"/>
            <w:vMerge w:val="restart"/>
            <w:tcBorders>
              <w:bottom w:val="single" w:sz="6" w:space="0" w:color="1E4496" w:themeColor="text2"/>
            </w:tcBorders>
            <w:tcMar>
              <w:top w:w="85" w:type="dxa"/>
              <w:left w:w="85" w:type="dxa"/>
              <w:bottom w:w="85" w:type="dxa"/>
              <w:right w:w="85" w:type="dxa"/>
            </w:tcMar>
            <w:vAlign w:val="center"/>
          </w:tcPr>
          <w:p w14:paraId="482049A9" w14:textId="77777777" w:rsidR="00CF659D" w:rsidRPr="00CF659D" w:rsidRDefault="00CF659D" w:rsidP="00CF659D">
            <w:pPr>
              <w:pStyle w:val="CDITable-RowLeft"/>
            </w:pPr>
            <w:r w:rsidRPr="00CF659D">
              <w:t>Australian Capital Territory</w:t>
            </w:r>
          </w:p>
        </w:tc>
        <w:tc>
          <w:tcPr>
            <w:tcW w:w="951" w:type="dxa"/>
            <w:tcBorders>
              <w:bottom w:val="single" w:sz="6" w:space="0" w:color="1E4496" w:themeColor="text2"/>
            </w:tcBorders>
            <w:tcMar>
              <w:top w:w="85" w:type="dxa"/>
              <w:left w:w="85" w:type="dxa"/>
              <w:bottom w:w="85" w:type="dxa"/>
              <w:right w:w="85" w:type="dxa"/>
            </w:tcMar>
            <w:vAlign w:val="center"/>
          </w:tcPr>
          <w:p w14:paraId="19B6A1C1" w14:textId="77777777" w:rsidR="00CF659D" w:rsidRPr="00CF659D" w:rsidRDefault="00CF659D" w:rsidP="00CF659D">
            <w:pPr>
              <w:pStyle w:val="CDITable-RowCentre"/>
            </w:pPr>
            <w:r w:rsidRPr="00CF659D">
              <w:t>2024</w:t>
            </w:r>
          </w:p>
        </w:tc>
        <w:tc>
          <w:tcPr>
            <w:tcW w:w="951" w:type="dxa"/>
            <w:tcBorders>
              <w:bottom w:val="single" w:sz="6" w:space="0" w:color="1E4496" w:themeColor="text2"/>
            </w:tcBorders>
            <w:tcMar>
              <w:top w:w="85" w:type="dxa"/>
              <w:left w:w="85" w:type="dxa"/>
              <w:bottom w:w="85" w:type="dxa"/>
              <w:right w:w="85" w:type="dxa"/>
            </w:tcMar>
            <w:vAlign w:val="center"/>
          </w:tcPr>
          <w:p w14:paraId="0E6815EC" w14:textId="77777777" w:rsidR="00CF659D" w:rsidRPr="00CF659D" w:rsidRDefault="00CF659D" w:rsidP="00CF659D">
            <w:pPr>
              <w:pStyle w:val="CDITable-RowCentre"/>
            </w:pPr>
            <w:r w:rsidRPr="00CF659D">
              <w:t>0</w:t>
            </w:r>
          </w:p>
        </w:tc>
        <w:tc>
          <w:tcPr>
            <w:tcW w:w="950" w:type="dxa"/>
            <w:tcBorders>
              <w:bottom w:val="single" w:sz="6" w:space="0" w:color="1E4496" w:themeColor="text2"/>
            </w:tcBorders>
            <w:tcMar>
              <w:top w:w="85" w:type="dxa"/>
              <w:left w:w="85" w:type="dxa"/>
              <w:bottom w:w="85" w:type="dxa"/>
              <w:right w:w="85" w:type="dxa"/>
            </w:tcMar>
            <w:vAlign w:val="center"/>
          </w:tcPr>
          <w:p w14:paraId="4A1DCA09" w14:textId="77777777" w:rsidR="00CF659D" w:rsidRPr="00CF659D" w:rsidRDefault="00CF659D" w:rsidP="00CF659D">
            <w:pPr>
              <w:pStyle w:val="CDITable-RowCentre"/>
            </w:pPr>
            <w:r w:rsidRPr="00CF659D">
              <w:t>0</w:t>
            </w:r>
          </w:p>
        </w:tc>
        <w:tc>
          <w:tcPr>
            <w:tcW w:w="951" w:type="dxa"/>
            <w:tcBorders>
              <w:bottom w:val="single" w:sz="6" w:space="0" w:color="1E4496" w:themeColor="text2"/>
            </w:tcBorders>
            <w:tcMar>
              <w:top w:w="85" w:type="dxa"/>
              <w:left w:w="85" w:type="dxa"/>
              <w:bottom w:w="85" w:type="dxa"/>
              <w:right w:w="85" w:type="dxa"/>
            </w:tcMar>
            <w:vAlign w:val="center"/>
          </w:tcPr>
          <w:p w14:paraId="73DCAA29" w14:textId="77777777" w:rsidR="00CF659D" w:rsidRPr="00CF659D" w:rsidRDefault="00CF659D" w:rsidP="00CF659D">
            <w:pPr>
              <w:pStyle w:val="CDITable-RowCentre"/>
            </w:pPr>
            <w:r w:rsidRPr="00CF659D">
              <w:t>0</w:t>
            </w:r>
          </w:p>
        </w:tc>
        <w:tc>
          <w:tcPr>
            <w:tcW w:w="951" w:type="dxa"/>
            <w:tcBorders>
              <w:bottom w:val="single" w:sz="6" w:space="0" w:color="1E4496" w:themeColor="text2"/>
            </w:tcBorders>
            <w:tcMar>
              <w:top w:w="85" w:type="dxa"/>
              <w:left w:w="85" w:type="dxa"/>
              <w:bottom w:w="85" w:type="dxa"/>
              <w:right w:w="85" w:type="dxa"/>
            </w:tcMar>
            <w:vAlign w:val="center"/>
          </w:tcPr>
          <w:p w14:paraId="7378E080" w14:textId="77777777" w:rsidR="00CF659D" w:rsidRPr="00CF659D" w:rsidRDefault="00CF659D" w:rsidP="00CF659D">
            <w:pPr>
              <w:pStyle w:val="CDITable-RowCentre"/>
            </w:pPr>
            <w:r w:rsidRPr="00CF659D">
              <w:t>0</w:t>
            </w:r>
          </w:p>
        </w:tc>
        <w:tc>
          <w:tcPr>
            <w:tcW w:w="950" w:type="dxa"/>
            <w:tcBorders>
              <w:bottom w:val="single" w:sz="6" w:space="0" w:color="1E4496" w:themeColor="text2"/>
            </w:tcBorders>
            <w:tcMar>
              <w:top w:w="85" w:type="dxa"/>
              <w:left w:w="85" w:type="dxa"/>
              <w:bottom w:w="85" w:type="dxa"/>
              <w:right w:w="85" w:type="dxa"/>
            </w:tcMar>
            <w:vAlign w:val="center"/>
          </w:tcPr>
          <w:p w14:paraId="7F498735" w14:textId="77777777" w:rsidR="00CF659D" w:rsidRPr="00CF659D" w:rsidRDefault="00CF659D" w:rsidP="00CF659D">
            <w:pPr>
              <w:pStyle w:val="CDITable-RowCentre"/>
            </w:pPr>
            <w:r w:rsidRPr="00CF659D">
              <w:t>0</w:t>
            </w:r>
          </w:p>
        </w:tc>
        <w:tc>
          <w:tcPr>
            <w:tcW w:w="951" w:type="dxa"/>
            <w:tcBorders>
              <w:bottom w:val="single" w:sz="6" w:space="0" w:color="1E4496" w:themeColor="text2"/>
            </w:tcBorders>
            <w:tcMar>
              <w:top w:w="85" w:type="dxa"/>
              <w:left w:w="85" w:type="dxa"/>
              <w:bottom w:w="85" w:type="dxa"/>
              <w:right w:w="85" w:type="dxa"/>
            </w:tcMar>
            <w:vAlign w:val="center"/>
          </w:tcPr>
          <w:p w14:paraId="42D4EE12" w14:textId="77777777" w:rsidR="00CF659D" w:rsidRPr="00CF659D" w:rsidRDefault="00CF659D" w:rsidP="00CF659D">
            <w:pPr>
              <w:pStyle w:val="CDITable-RowCentre"/>
            </w:pPr>
            <w:r w:rsidRPr="00CF659D">
              <w:t>0</w:t>
            </w:r>
          </w:p>
        </w:tc>
        <w:tc>
          <w:tcPr>
            <w:tcW w:w="951" w:type="dxa"/>
            <w:tcBorders>
              <w:bottom w:val="single" w:sz="6" w:space="0" w:color="1E4496" w:themeColor="text2"/>
            </w:tcBorders>
            <w:tcMar>
              <w:top w:w="85" w:type="dxa"/>
              <w:left w:w="85" w:type="dxa"/>
              <w:bottom w:w="85" w:type="dxa"/>
              <w:right w:w="85" w:type="dxa"/>
            </w:tcMar>
            <w:vAlign w:val="center"/>
          </w:tcPr>
          <w:p w14:paraId="7DBDFF14" w14:textId="77777777" w:rsidR="00CF659D" w:rsidRPr="00CF659D" w:rsidRDefault="00CF659D" w:rsidP="00CF659D">
            <w:pPr>
              <w:pStyle w:val="CDITable-RowCentre"/>
            </w:pPr>
            <w:r w:rsidRPr="00CF659D">
              <w:t>0</w:t>
            </w:r>
          </w:p>
        </w:tc>
        <w:tc>
          <w:tcPr>
            <w:tcW w:w="951" w:type="dxa"/>
            <w:tcBorders>
              <w:bottom w:val="single" w:sz="6" w:space="0" w:color="1E4496" w:themeColor="text2"/>
            </w:tcBorders>
            <w:tcMar>
              <w:top w:w="85" w:type="dxa"/>
              <w:left w:w="85" w:type="dxa"/>
              <w:bottom w:w="85" w:type="dxa"/>
              <w:right w:w="85" w:type="dxa"/>
            </w:tcMar>
            <w:vAlign w:val="center"/>
          </w:tcPr>
          <w:p w14:paraId="7CEF9A99" w14:textId="77777777" w:rsidR="00CF659D" w:rsidRPr="00CF659D" w:rsidRDefault="00CF659D" w:rsidP="00CF659D">
            <w:pPr>
              <w:pStyle w:val="CDITable-RowCentre"/>
            </w:pPr>
            <w:r w:rsidRPr="00CF659D">
              <w:t>0</w:t>
            </w:r>
          </w:p>
        </w:tc>
        <w:tc>
          <w:tcPr>
            <w:tcW w:w="950" w:type="dxa"/>
            <w:tcBorders>
              <w:bottom w:val="single" w:sz="6" w:space="0" w:color="1E4496" w:themeColor="text2"/>
            </w:tcBorders>
            <w:tcMar>
              <w:top w:w="85" w:type="dxa"/>
              <w:left w:w="85" w:type="dxa"/>
              <w:bottom w:w="85" w:type="dxa"/>
              <w:right w:w="85" w:type="dxa"/>
            </w:tcMar>
            <w:vAlign w:val="center"/>
          </w:tcPr>
          <w:p w14:paraId="0F0AD4FF" w14:textId="77777777" w:rsidR="00CF659D" w:rsidRPr="00CF659D" w:rsidRDefault="00CF659D" w:rsidP="00CF659D">
            <w:pPr>
              <w:pStyle w:val="CDITable-RowCentre"/>
            </w:pPr>
            <w:r w:rsidRPr="00CF659D">
              <w:t>0</w:t>
            </w:r>
          </w:p>
        </w:tc>
        <w:tc>
          <w:tcPr>
            <w:tcW w:w="951" w:type="dxa"/>
            <w:tcBorders>
              <w:bottom w:val="single" w:sz="6" w:space="0" w:color="1E4496" w:themeColor="text2"/>
            </w:tcBorders>
            <w:tcMar>
              <w:top w:w="85" w:type="dxa"/>
              <w:left w:w="85" w:type="dxa"/>
              <w:bottom w:w="85" w:type="dxa"/>
              <w:right w:w="85" w:type="dxa"/>
            </w:tcMar>
            <w:vAlign w:val="center"/>
          </w:tcPr>
          <w:p w14:paraId="2D9A0664" w14:textId="77777777" w:rsidR="00CF659D" w:rsidRPr="00CF659D" w:rsidRDefault="00CF659D" w:rsidP="00CF659D">
            <w:pPr>
              <w:pStyle w:val="CDITable-RowCentre"/>
            </w:pPr>
            <w:r w:rsidRPr="00CF659D">
              <w:t>0</w:t>
            </w:r>
          </w:p>
        </w:tc>
        <w:tc>
          <w:tcPr>
            <w:tcW w:w="951" w:type="dxa"/>
            <w:tcBorders>
              <w:bottom w:val="single" w:sz="6" w:space="0" w:color="1E4496" w:themeColor="text2"/>
            </w:tcBorders>
            <w:tcMar>
              <w:top w:w="85" w:type="dxa"/>
              <w:left w:w="85" w:type="dxa"/>
              <w:bottom w:w="85" w:type="dxa"/>
              <w:right w:w="85" w:type="dxa"/>
            </w:tcMar>
            <w:vAlign w:val="center"/>
          </w:tcPr>
          <w:p w14:paraId="08F3F64F" w14:textId="77777777" w:rsidR="00CF659D" w:rsidRPr="00CF659D" w:rsidRDefault="00CF659D" w:rsidP="00CF659D">
            <w:pPr>
              <w:pStyle w:val="CDITable-RowCentre"/>
            </w:pPr>
            <w:r w:rsidRPr="00CF659D">
              <w:t>0</w:t>
            </w:r>
          </w:p>
        </w:tc>
        <w:tc>
          <w:tcPr>
            <w:tcW w:w="950" w:type="dxa"/>
            <w:tcBorders>
              <w:bottom w:val="single" w:sz="6" w:space="0" w:color="1E4496" w:themeColor="text2"/>
            </w:tcBorders>
            <w:tcMar>
              <w:top w:w="85" w:type="dxa"/>
              <w:left w:w="85" w:type="dxa"/>
              <w:bottom w:w="85" w:type="dxa"/>
              <w:right w:w="85" w:type="dxa"/>
            </w:tcMar>
            <w:vAlign w:val="center"/>
          </w:tcPr>
          <w:p w14:paraId="123CEF39" w14:textId="77777777" w:rsidR="00CF659D" w:rsidRPr="00CF659D" w:rsidRDefault="00CF659D" w:rsidP="00CF659D">
            <w:pPr>
              <w:pStyle w:val="CDITable-RowCentre"/>
            </w:pPr>
            <w:r w:rsidRPr="00CF659D">
              <w:t>0</w:t>
            </w:r>
          </w:p>
        </w:tc>
      </w:tr>
      <w:tr w:rsidR="00CF659D" w:rsidRPr="00CF659D" w14:paraId="77E6FBB3" w14:textId="77777777" w:rsidTr="00B54663">
        <w:trPr>
          <w:trHeight w:val="20"/>
        </w:trPr>
        <w:tc>
          <w:tcPr>
            <w:tcW w:w="1984" w:type="dxa"/>
            <w:vMerge/>
            <w:tcBorders>
              <w:bottom w:val="single" w:sz="6" w:space="0" w:color="1E4496" w:themeColor="text2"/>
            </w:tcBorders>
            <w:tcMar>
              <w:top w:w="85" w:type="dxa"/>
              <w:left w:w="85" w:type="dxa"/>
              <w:bottom w:w="85" w:type="dxa"/>
              <w:right w:w="85" w:type="dxa"/>
            </w:tcMar>
          </w:tcPr>
          <w:p w14:paraId="377DF2EE" w14:textId="77777777" w:rsidR="00CF659D" w:rsidRPr="00CF659D" w:rsidRDefault="00CF659D" w:rsidP="00CF659D">
            <w:pPr>
              <w:pStyle w:val="CDITable-RowLeft"/>
            </w:pP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DD5F89" w14:textId="77777777" w:rsidR="00CF659D" w:rsidRPr="00CF659D" w:rsidRDefault="00CF659D" w:rsidP="00CF659D">
            <w:pPr>
              <w:pStyle w:val="CDITable-RowCentre"/>
            </w:pPr>
            <w:r w:rsidRPr="00CF659D">
              <w:t>20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8A70B1F"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6283F2" w14:textId="77777777" w:rsidR="00CF659D" w:rsidRPr="00CF659D" w:rsidRDefault="00CF659D" w:rsidP="00CF659D">
            <w:pPr>
              <w:pStyle w:val="CDITable-RowCentre"/>
            </w:pPr>
            <w:r w:rsidRPr="00CF659D">
              <w:t>2</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D6CB308"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1D04C2"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A4C71EC"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BB56DC"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FFED84"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47D89E"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4DDBF3"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FBB5BE"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E782A44"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FA504A" w14:textId="77777777" w:rsidR="00CF659D" w:rsidRPr="00CF659D" w:rsidRDefault="00CF659D" w:rsidP="00CF659D">
            <w:pPr>
              <w:pStyle w:val="CDITable-RowCentre"/>
            </w:pPr>
            <w:r w:rsidRPr="00CF659D">
              <w:t>2</w:t>
            </w:r>
          </w:p>
        </w:tc>
      </w:tr>
      <w:tr w:rsidR="00CF659D" w:rsidRPr="00CF659D" w14:paraId="6B4F78F1" w14:textId="77777777" w:rsidTr="00B54663">
        <w:trPr>
          <w:trHeight w:val="20"/>
        </w:trPr>
        <w:tc>
          <w:tcPr>
            <w:tcW w:w="1984"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7352F38A" w14:textId="77777777" w:rsidR="00CF659D" w:rsidRPr="00CF659D" w:rsidRDefault="00CF659D" w:rsidP="00CF659D">
            <w:pPr>
              <w:pStyle w:val="CDITable-RowLeft"/>
            </w:pPr>
            <w:r w:rsidRPr="00CF659D">
              <w:t>New South Wales</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55FC87" w14:textId="77777777" w:rsidR="00CF659D" w:rsidRPr="00CF659D" w:rsidRDefault="00CF659D" w:rsidP="00CF659D">
            <w:pPr>
              <w:pStyle w:val="CDITable-RowCentre"/>
            </w:pPr>
            <w:r w:rsidRPr="00CF659D">
              <w:t>202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C5A994" w14:textId="77777777" w:rsidR="00CF659D" w:rsidRPr="00CF659D" w:rsidRDefault="00CF659D" w:rsidP="00CF659D">
            <w:pPr>
              <w:pStyle w:val="CDITable-RowCentre"/>
            </w:pPr>
            <w:r w:rsidRPr="00CF659D">
              <w:t>3</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30740C5" w14:textId="77777777" w:rsidR="00CF659D" w:rsidRPr="00CF659D" w:rsidRDefault="00CF659D" w:rsidP="00CF659D">
            <w:pPr>
              <w:pStyle w:val="CDITable-RowCentre"/>
            </w:pPr>
            <w:r w:rsidRPr="00CF659D">
              <w:t>19</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4CB3A2"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94479C"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8C0BF5"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B37924"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3B2A53" w14:textId="77777777" w:rsidR="00CF659D" w:rsidRPr="00CF659D" w:rsidRDefault="00CF659D" w:rsidP="00CF659D">
            <w:pPr>
              <w:pStyle w:val="CDITable-RowCentre"/>
            </w:pPr>
            <w:r w:rsidRPr="00CF659D">
              <w:t>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D3A099" w14:textId="77777777" w:rsidR="00CF659D" w:rsidRPr="00CF659D" w:rsidRDefault="00CF659D" w:rsidP="00CF659D">
            <w:pPr>
              <w:pStyle w:val="CDITable-RowCentre"/>
            </w:pPr>
            <w:r w:rsidRPr="00CF659D">
              <w:t>4</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C4DD87"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737CFB"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8E6342" w14:textId="77777777" w:rsidR="00CF659D" w:rsidRPr="00CF659D" w:rsidRDefault="00CF659D" w:rsidP="00CF659D">
            <w:pPr>
              <w:pStyle w:val="CDITable-RowCentre"/>
            </w:pPr>
            <w:r w:rsidRPr="00CF659D">
              <w:t>6</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8285B0" w14:textId="77777777" w:rsidR="00CF659D" w:rsidRPr="00CF659D" w:rsidRDefault="00CF659D" w:rsidP="00CF659D">
            <w:pPr>
              <w:pStyle w:val="CDITable-RowCentre"/>
            </w:pPr>
            <w:r w:rsidRPr="00CF659D">
              <w:t>23</w:t>
            </w:r>
          </w:p>
        </w:tc>
      </w:tr>
      <w:tr w:rsidR="00CF659D" w:rsidRPr="00CF659D" w14:paraId="6F8E0F12" w14:textId="77777777" w:rsidTr="00B54663">
        <w:trPr>
          <w:trHeight w:val="20"/>
        </w:trPr>
        <w:tc>
          <w:tcPr>
            <w:tcW w:w="1984" w:type="dxa"/>
            <w:vMerge/>
            <w:tcBorders>
              <w:bottom w:val="single" w:sz="6" w:space="0" w:color="1E4496" w:themeColor="text2"/>
            </w:tcBorders>
            <w:tcMar>
              <w:top w:w="85" w:type="dxa"/>
              <w:left w:w="85" w:type="dxa"/>
              <w:bottom w:w="85" w:type="dxa"/>
              <w:right w:w="85" w:type="dxa"/>
            </w:tcMar>
          </w:tcPr>
          <w:p w14:paraId="62DFA4BE" w14:textId="77777777" w:rsidR="00CF659D" w:rsidRPr="00CF659D" w:rsidRDefault="00CF659D" w:rsidP="00CF659D">
            <w:pPr>
              <w:pStyle w:val="CDITable-RowLeft"/>
            </w:pP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BFFC25" w14:textId="77777777" w:rsidR="00CF659D" w:rsidRPr="00CF659D" w:rsidRDefault="00CF659D" w:rsidP="00CF659D">
            <w:pPr>
              <w:pStyle w:val="CDITable-RowCentre"/>
            </w:pPr>
            <w:r w:rsidRPr="00CF659D">
              <w:t>20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38D93B" w14:textId="77777777" w:rsidR="00CF659D" w:rsidRPr="00CF659D" w:rsidRDefault="00CF659D" w:rsidP="00CF659D">
            <w:pPr>
              <w:pStyle w:val="CDITable-RowCentre"/>
            </w:pPr>
            <w:r w:rsidRPr="00CF659D">
              <w:t>4</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F27257" w14:textId="77777777" w:rsidR="00CF659D" w:rsidRPr="00CF659D" w:rsidRDefault="00CF659D" w:rsidP="00CF659D">
            <w:pPr>
              <w:pStyle w:val="CDITable-RowCentre"/>
            </w:pPr>
            <w:r w:rsidRPr="00CF659D">
              <w:t>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195F81"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71A0EC"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373508"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FA4FB2" w14:textId="77777777" w:rsidR="00CF659D" w:rsidRPr="00CF659D" w:rsidRDefault="00CF659D" w:rsidP="00CF659D">
            <w:pPr>
              <w:pStyle w:val="CDITable-RowCentre"/>
            </w:pPr>
            <w:r w:rsidRPr="00CF659D">
              <w:t>2</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D026B2"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695C00" w14:textId="77777777" w:rsidR="00CF659D" w:rsidRPr="00CF659D" w:rsidRDefault="00CF659D" w:rsidP="00CF659D">
            <w:pPr>
              <w:pStyle w:val="CDITable-RowCentre"/>
            </w:pPr>
            <w:r w:rsidRPr="00CF659D">
              <w:t>5</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2FB1D9A"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6AB8039"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62FE66" w14:textId="77777777" w:rsidR="00CF659D" w:rsidRPr="00CF659D" w:rsidRDefault="00CF659D" w:rsidP="00CF659D">
            <w:pPr>
              <w:pStyle w:val="CDITable-RowCentre"/>
            </w:pPr>
            <w:r w:rsidRPr="00CF659D">
              <w:t>4</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CC653EA" w14:textId="77777777" w:rsidR="00CF659D" w:rsidRPr="00CF659D" w:rsidRDefault="00CF659D" w:rsidP="00CF659D">
            <w:pPr>
              <w:pStyle w:val="CDITable-RowCentre"/>
            </w:pPr>
            <w:r w:rsidRPr="00CF659D">
              <w:t>30</w:t>
            </w:r>
          </w:p>
        </w:tc>
      </w:tr>
      <w:tr w:rsidR="00CF659D" w:rsidRPr="00CF659D" w14:paraId="12A51649" w14:textId="77777777" w:rsidTr="00B54663">
        <w:trPr>
          <w:trHeight w:val="20"/>
        </w:trPr>
        <w:tc>
          <w:tcPr>
            <w:tcW w:w="1984"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37E5284A" w14:textId="77777777" w:rsidR="00CF659D" w:rsidRPr="00CF659D" w:rsidRDefault="00CF659D" w:rsidP="00CF659D">
            <w:pPr>
              <w:pStyle w:val="CDITable-RowLeft"/>
            </w:pPr>
            <w:r w:rsidRPr="00CF659D">
              <w:t>Northern Territory</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47775F" w14:textId="77777777" w:rsidR="00CF659D" w:rsidRPr="00CF659D" w:rsidRDefault="00CF659D" w:rsidP="00CF659D">
            <w:pPr>
              <w:pStyle w:val="CDITable-RowCentre"/>
            </w:pPr>
            <w:r w:rsidRPr="00CF659D">
              <w:t>202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9BB6534"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267918" w14:textId="77777777" w:rsidR="00CF659D" w:rsidRPr="00CF659D" w:rsidRDefault="00CF659D" w:rsidP="00CF659D">
            <w:pPr>
              <w:pStyle w:val="CDITable-RowCentre"/>
            </w:pPr>
            <w:r w:rsidRPr="00CF659D">
              <w:t>2</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0007B90"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912817"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BBDFF5"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8B9F88"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74030B"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A58049"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372857"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1377CF"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E810BF"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D75357" w14:textId="77777777" w:rsidR="00CF659D" w:rsidRPr="00CF659D" w:rsidRDefault="00CF659D" w:rsidP="00CF659D">
            <w:pPr>
              <w:pStyle w:val="CDITable-RowCentre"/>
            </w:pPr>
            <w:r w:rsidRPr="00CF659D">
              <w:t>2</w:t>
            </w:r>
          </w:p>
        </w:tc>
      </w:tr>
      <w:tr w:rsidR="00CF659D" w:rsidRPr="00CF659D" w14:paraId="0FF415EB" w14:textId="77777777" w:rsidTr="00B54663">
        <w:trPr>
          <w:trHeight w:val="20"/>
        </w:trPr>
        <w:tc>
          <w:tcPr>
            <w:tcW w:w="1984" w:type="dxa"/>
            <w:vMerge/>
            <w:tcBorders>
              <w:bottom w:val="single" w:sz="6" w:space="0" w:color="1E4496" w:themeColor="text2"/>
            </w:tcBorders>
            <w:tcMar>
              <w:top w:w="85" w:type="dxa"/>
              <w:left w:w="85" w:type="dxa"/>
              <w:bottom w:w="85" w:type="dxa"/>
              <w:right w:w="85" w:type="dxa"/>
            </w:tcMar>
          </w:tcPr>
          <w:p w14:paraId="6254B4A7" w14:textId="77777777" w:rsidR="00CF659D" w:rsidRPr="00CF659D" w:rsidRDefault="00CF659D" w:rsidP="00CF659D">
            <w:pPr>
              <w:pStyle w:val="CDITable-RowLeft"/>
            </w:pP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A3451B" w14:textId="77777777" w:rsidR="00CF659D" w:rsidRPr="00CF659D" w:rsidRDefault="00CF659D" w:rsidP="00CF659D">
            <w:pPr>
              <w:pStyle w:val="CDITable-RowCentre"/>
            </w:pPr>
            <w:r w:rsidRPr="00CF659D">
              <w:t>20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9EFFDE"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CAA013"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6BA3C4"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7645C8"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5FF09C"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19E5A2D" w14:textId="77777777" w:rsidR="00CF659D" w:rsidRPr="00CF659D" w:rsidRDefault="00CF659D" w:rsidP="00CF659D">
            <w:pPr>
              <w:pStyle w:val="CDITable-RowCentre"/>
            </w:pPr>
            <w:r w:rsidRPr="00CF659D">
              <w:t>2</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F65175"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9FB891"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785BF5"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6C9235"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31CAAE" w14:textId="77777777" w:rsidR="00CF659D" w:rsidRPr="00CF659D" w:rsidRDefault="00CF659D" w:rsidP="00CF659D">
            <w:pPr>
              <w:pStyle w:val="CDITable-RowCentre"/>
            </w:pPr>
            <w:r w:rsidRPr="00CF659D">
              <w:t>2</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393D5E" w14:textId="77777777" w:rsidR="00CF659D" w:rsidRPr="00CF659D" w:rsidRDefault="00CF659D" w:rsidP="00CF659D">
            <w:pPr>
              <w:pStyle w:val="CDITable-RowCentre"/>
            </w:pPr>
            <w:r w:rsidRPr="00CF659D">
              <w:t>3</w:t>
            </w:r>
          </w:p>
        </w:tc>
      </w:tr>
      <w:tr w:rsidR="00CF659D" w:rsidRPr="00CF659D" w14:paraId="7E5A250D" w14:textId="77777777" w:rsidTr="00B54663">
        <w:trPr>
          <w:trHeight w:val="20"/>
        </w:trPr>
        <w:tc>
          <w:tcPr>
            <w:tcW w:w="1984"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21F998E3" w14:textId="77777777" w:rsidR="00CF659D" w:rsidRPr="00CF659D" w:rsidRDefault="00CF659D" w:rsidP="00CF659D">
            <w:pPr>
              <w:pStyle w:val="CDITable-RowLeft"/>
            </w:pPr>
            <w:r w:rsidRPr="00CF659D">
              <w:t>Queensland</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6AFEFF" w14:textId="77777777" w:rsidR="00CF659D" w:rsidRPr="00CF659D" w:rsidRDefault="00CF659D" w:rsidP="00CF659D">
            <w:pPr>
              <w:pStyle w:val="CDITable-RowCentre"/>
            </w:pPr>
            <w:r w:rsidRPr="00CF659D">
              <w:t>202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C5883A" w14:textId="77777777" w:rsidR="00CF659D" w:rsidRPr="00CF659D" w:rsidRDefault="00CF659D" w:rsidP="00CF659D">
            <w:pPr>
              <w:pStyle w:val="CDITable-RowCentre"/>
            </w:pPr>
            <w:r w:rsidRPr="00CF659D">
              <w:t>1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3080232" w14:textId="77777777" w:rsidR="00CF659D" w:rsidRPr="00CF659D" w:rsidRDefault="00CF659D" w:rsidP="00CF659D">
            <w:pPr>
              <w:pStyle w:val="CDITable-RowCentre"/>
            </w:pPr>
            <w:r w:rsidRPr="00CF659D">
              <w:t>37</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5490BF0"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E5BAC82"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F5EB83"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E58FD32"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F643B4" w14:textId="77777777" w:rsidR="00CF659D" w:rsidRPr="00CF659D" w:rsidRDefault="00CF659D" w:rsidP="00CF659D">
            <w:pPr>
              <w:pStyle w:val="CDITable-RowCentre"/>
            </w:pPr>
            <w:r w:rsidRPr="00CF659D">
              <w:t>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0901062" w14:textId="77777777" w:rsidR="00CF659D" w:rsidRPr="00CF659D" w:rsidRDefault="00CF659D" w:rsidP="00CF659D">
            <w:pPr>
              <w:pStyle w:val="CDITable-RowCentre"/>
            </w:pPr>
            <w:r w:rsidRPr="00CF659D">
              <w:t>5</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D137B9" w14:textId="77777777" w:rsidR="00CF659D" w:rsidRPr="00CF659D" w:rsidRDefault="00CF659D" w:rsidP="00CF659D">
            <w:pPr>
              <w:pStyle w:val="CDITable-RowCentre"/>
            </w:pPr>
            <w:r w:rsidRPr="00CF659D">
              <w:t>2</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538FEC" w14:textId="77777777" w:rsidR="00CF659D" w:rsidRPr="00CF659D" w:rsidRDefault="00CF659D" w:rsidP="00CF659D">
            <w:pPr>
              <w:pStyle w:val="CDITable-RowCentre"/>
            </w:pPr>
            <w:r w:rsidRPr="00CF659D">
              <w:t>5</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C51C4D" w14:textId="77777777" w:rsidR="00CF659D" w:rsidRPr="00CF659D" w:rsidRDefault="00CF659D" w:rsidP="00CF659D">
            <w:pPr>
              <w:pStyle w:val="CDITable-RowCentre"/>
            </w:pPr>
            <w:r w:rsidRPr="00CF659D">
              <w:t>15</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DB83C0" w14:textId="77777777" w:rsidR="00CF659D" w:rsidRPr="00CF659D" w:rsidRDefault="00CF659D" w:rsidP="00CF659D">
            <w:pPr>
              <w:pStyle w:val="CDITable-RowCentre"/>
            </w:pPr>
            <w:r w:rsidRPr="00CF659D">
              <w:t>48</w:t>
            </w:r>
          </w:p>
        </w:tc>
      </w:tr>
      <w:tr w:rsidR="00CF659D" w:rsidRPr="00CF659D" w14:paraId="28DEAACF" w14:textId="77777777" w:rsidTr="00B54663">
        <w:trPr>
          <w:trHeight w:val="20"/>
        </w:trPr>
        <w:tc>
          <w:tcPr>
            <w:tcW w:w="1984" w:type="dxa"/>
            <w:vMerge/>
            <w:tcBorders>
              <w:bottom w:val="single" w:sz="6" w:space="0" w:color="1E4496" w:themeColor="text2"/>
            </w:tcBorders>
            <w:tcMar>
              <w:top w:w="85" w:type="dxa"/>
              <w:left w:w="85" w:type="dxa"/>
              <w:bottom w:w="85" w:type="dxa"/>
              <w:right w:w="85" w:type="dxa"/>
            </w:tcMar>
          </w:tcPr>
          <w:p w14:paraId="634C6ECA" w14:textId="77777777" w:rsidR="00CF659D" w:rsidRPr="00CF659D" w:rsidRDefault="00CF659D" w:rsidP="00CF659D">
            <w:pPr>
              <w:pStyle w:val="CDITable-RowLeft"/>
            </w:pP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6431A05" w14:textId="77777777" w:rsidR="00CF659D" w:rsidRPr="00CF659D" w:rsidRDefault="00CF659D" w:rsidP="00CF659D">
            <w:pPr>
              <w:pStyle w:val="CDITable-RowCentre"/>
            </w:pPr>
            <w:r w:rsidRPr="00CF659D">
              <w:t>20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749F51A" w14:textId="77777777" w:rsidR="00CF659D" w:rsidRPr="00CF659D" w:rsidRDefault="00CF659D" w:rsidP="00CF659D">
            <w:pPr>
              <w:pStyle w:val="CDITable-RowCentre"/>
            </w:pPr>
            <w:r w:rsidRPr="00CF659D">
              <w:t>7</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4CC4A1" w14:textId="77777777" w:rsidR="00CF659D" w:rsidRPr="00CF659D" w:rsidRDefault="00CF659D" w:rsidP="00CF659D">
            <w:pPr>
              <w:pStyle w:val="CDITable-RowCentre"/>
            </w:pPr>
            <w:r w:rsidRPr="00CF659D">
              <w:t>35</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203AB0"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7868D8"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5B30C9"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16B74DA"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6E7CFB"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BD5BFD" w14:textId="77777777" w:rsidR="00CF659D" w:rsidRPr="00CF659D" w:rsidRDefault="00CF659D" w:rsidP="00CF659D">
            <w:pPr>
              <w:pStyle w:val="CDITable-RowCentre"/>
            </w:pPr>
            <w:r w:rsidRPr="00CF659D">
              <w:t>2</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7EBDBC" w14:textId="77777777" w:rsidR="00CF659D" w:rsidRPr="00CF659D" w:rsidRDefault="00CF659D" w:rsidP="00CF659D">
            <w:pPr>
              <w:pStyle w:val="CDITable-RowCentre"/>
            </w:pPr>
            <w:r w:rsidRPr="00CF659D">
              <w:t>2</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4195B2" w14:textId="77777777" w:rsidR="00CF659D" w:rsidRPr="00CF659D" w:rsidRDefault="00CF659D" w:rsidP="00CF659D">
            <w:pPr>
              <w:pStyle w:val="CDITable-RowCentre"/>
            </w:pPr>
            <w:r w:rsidRPr="00CF659D">
              <w:t>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18BF4C" w14:textId="77777777" w:rsidR="00CF659D" w:rsidRPr="00CF659D" w:rsidRDefault="00CF659D" w:rsidP="00CF659D">
            <w:pPr>
              <w:pStyle w:val="CDITable-RowCentre"/>
            </w:pPr>
            <w:r w:rsidRPr="00CF659D">
              <w:t>1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6F8F70" w14:textId="77777777" w:rsidR="00CF659D" w:rsidRPr="00CF659D" w:rsidRDefault="00CF659D" w:rsidP="00CF659D">
            <w:pPr>
              <w:pStyle w:val="CDITable-RowCentre"/>
            </w:pPr>
            <w:r w:rsidRPr="00CF659D">
              <w:t>41</w:t>
            </w:r>
          </w:p>
        </w:tc>
      </w:tr>
      <w:tr w:rsidR="00CF659D" w:rsidRPr="00CF659D" w14:paraId="5ECFD5B5" w14:textId="77777777" w:rsidTr="00B54663">
        <w:trPr>
          <w:trHeight w:val="20"/>
        </w:trPr>
        <w:tc>
          <w:tcPr>
            <w:tcW w:w="1984"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014B88FE" w14:textId="77777777" w:rsidR="00CF659D" w:rsidRPr="00CF659D" w:rsidRDefault="00CF659D" w:rsidP="00CF659D">
            <w:pPr>
              <w:pStyle w:val="CDITable-RowLeft"/>
            </w:pPr>
            <w:r w:rsidRPr="00CF659D">
              <w:t>South Australia</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D317D1" w14:textId="77777777" w:rsidR="00CF659D" w:rsidRPr="00CF659D" w:rsidRDefault="00CF659D" w:rsidP="00CF659D">
            <w:pPr>
              <w:pStyle w:val="CDITable-RowCentre"/>
            </w:pPr>
            <w:r w:rsidRPr="00CF659D">
              <w:t>202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4598D3" w14:textId="77777777" w:rsidR="00CF659D" w:rsidRPr="00CF659D" w:rsidRDefault="00CF659D" w:rsidP="00CF659D">
            <w:pPr>
              <w:pStyle w:val="CDITable-RowCentre"/>
            </w:pPr>
            <w:r w:rsidRPr="00CF659D">
              <w:t>6</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304AB2D" w14:textId="77777777" w:rsidR="00CF659D" w:rsidRPr="00CF659D" w:rsidRDefault="00CF659D" w:rsidP="00CF659D">
            <w:pPr>
              <w:pStyle w:val="CDITable-RowCentre"/>
            </w:pPr>
            <w:r w:rsidRPr="00CF659D">
              <w:t>25</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5278CA0"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4AC792"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D6F6AC"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C1D4AA"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084FBB"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E787D6" w14:textId="77777777" w:rsidR="00CF659D" w:rsidRPr="00CF659D" w:rsidRDefault="00CF659D" w:rsidP="00CF659D">
            <w:pPr>
              <w:pStyle w:val="CDITable-RowCentre"/>
            </w:pPr>
            <w:r w:rsidRPr="00CF659D">
              <w:t>3</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52DA7C"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94944B"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0A0BDE" w14:textId="77777777" w:rsidR="00CF659D" w:rsidRPr="00CF659D" w:rsidRDefault="00CF659D" w:rsidP="00CF659D">
            <w:pPr>
              <w:pStyle w:val="CDITable-RowCentre"/>
            </w:pPr>
            <w:r w:rsidRPr="00CF659D">
              <w:t>6</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75F8A0" w14:textId="77777777" w:rsidR="00CF659D" w:rsidRPr="00CF659D" w:rsidRDefault="00CF659D" w:rsidP="00CF659D">
            <w:pPr>
              <w:pStyle w:val="CDITable-RowCentre"/>
            </w:pPr>
            <w:r w:rsidRPr="00CF659D">
              <w:t>28</w:t>
            </w:r>
          </w:p>
        </w:tc>
      </w:tr>
      <w:tr w:rsidR="00CF659D" w:rsidRPr="00CF659D" w14:paraId="63095501" w14:textId="77777777" w:rsidTr="00B54663">
        <w:trPr>
          <w:trHeight w:val="20"/>
        </w:trPr>
        <w:tc>
          <w:tcPr>
            <w:tcW w:w="1984" w:type="dxa"/>
            <w:vMerge/>
            <w:tcBorders>
              <w:bottom w:val="single" w:sz="6" w:space="0" w:color="1E4496" w:themeColor="text2"/>
            </w:tcBorders>
            <w:tcMar>
              <w:top w:w="85" w:type="dxa"/>
              <w:left w:w="85" w:type="dxa"/>
              <w:bottom w:w="85" w:type="dxa"/>
              <w:right w:w="85" w:type="dxa"/>
            </w:tcMar>
          </w:tcPr>
          <w:p w14:paraId="66467ACF" w14:textId="77777777" w:rsidR="00CF659D" w:rsidRPr="00CF659D" w:rsidRDefault="00CF659D" w:rsidP="00CF659D"/>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E25348" w14:textId="77777777" w:rsidR="00CF659D" w:rsidRPr="00CF659D" w:rsidRDefault="00CF659D" w:rsidP="00CF659D">
            <w:pPr>
              <w:pStyle w:val="CDITable-RowCentre"/>
            </w:pPr>
            <w:r w:rsidRPr="00CF659D">
              <w:t>20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A1C334"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1CA77C3" w14:textId="77777777" w:rsidR="00CF659D" w:rsidRPr="00CF659D" w:rsidRDefault="00CF659D" w:rsidP="00CF659D">
            <w:pPr>
              <w:pStyle w:val="CDITable-RowCentre"/>
            </w:pPr>
            <w:r w:rsidRPr="00CF659D">
              <w:t>16</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612D75"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19D57D"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0202382"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FEF8E3" w14:textId="77777777" w:rsidR="00CF659D" w:rsidRPr="00CF659D" w:rsidRDefault="00CF659D" w:rsidP="00CF659D">
            <w:pPr>
              <w:pStyle w:val="CDITable-RowCentre"/>
            </w:pPr>
            <w:r w:rsidRPr="00CF659D">
              <w:t>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9EDAF4"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C42AF36"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5488C19"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3380FC"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E81E95"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0EA2E91" w14:textId="77777777" w:rsidR="00CF659D" w:rsidRPr="00CF659D" w:rsidRDefault="00CF659D" w:rsidP="00CF659D">
            <w:pPr>
              <w:pStyle w:val="CDITable-RowCentre"/>
            </w:pPr>
            <w:r w:rsidRPr="00CF659D">
              <w:t>20</w:t>
            </w:r>
          </w:p>
        </w:tc>
      </w:tr>
      <w:tr w:rsidR="00CF659D" w:rsidRPr="00CF659D" w14:paraId="0EFF2599" w14:textId="77777777" w:rsidTr="00B54663">
        <w:trPr>
          <w:trHeight w:val="20"/>
        </w:trPr>
        <w:tc>
          <w:tcPr>
            <w:tcW w:w="1984"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780EE997" w14:textId="77777777" w:rsidR="00CF659D" w:rsidRPr="00CF659D" w:rsidRDefault="00CF659D" w:rsidP="00CF659D">
            <w:pPr>
              <w:pStyle w:val="CDITable-RowLeft"/>
            </w:pPr>
            <w:r w:rsidRPr="00CF659D">
              <w:t>Tasmania</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244B13" w14:textId="77777777" w:rsidR="00CF659D" w:rsidRPr="00CF659D" w:rsidRDefault="00CF659D" w:rsidP="00CF659D">
            <w:pPr>
              <w:pStyle w:val="CDITable-RowCentre"/>
            </w:pPr>
            <w:r w:rsidRPr="00CF659D">
              <w:t>202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E61169B"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AD1824"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840322"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778F1F6"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E75690"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6F0B73E"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B292B2"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B2BA51"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FA26E72"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73EE05"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7F1127"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C1EF1E" w14:textId="77777777" w:rsidR="00CF659D" w:rsidRPr="00CF659D" w:rsidRDefault="00CF659D" w:rsidP="00CF659D">
            <w:pPr>
              <w:pStyle w:val="CDITable-RowCentre"/>
            </w:pPr>
            <w:r w:rsidRPr="00CF659D">
              <w:t>1</w:t>
            </w:r>
          </w:p>
        </w:tc>
      </w:tr>
      <w:tr w:rsidR="00CF659D" w:rsidRPr="00CF659D" w14:paraId="1DCFDC15" w14:textId="77777777" w:rsidTr="00B54663">
        <w:trPr>
          <w:trHeight w:val="20"/>
        </w:trPr>
        <w:tc>
          <w:tcPr>
            <w:tcW w:w="1984" w:type="dxa"/>
            <w:vMerge/>
            <w:tcBorders>
              <w:bottom w:val="single" w:sz="6" w:space="0" w:color="1E4496" w:themeColor="text2"/>
            </w:tcBorders>
            <w:tcMar>
              <w:top w:w="85" w:type="dxa"/>
              <w:left w:w="85" w:type="dxa"/>
              <w:bottom w:w="85" w:type="dxa"/>
              <w:right w:w="85" w:type="dxa"/>
            </w:tcMar>
          </w:tcPr>
          <w:p w14:paraId="6D520DEF" w14:textId="77777777" w:rsidR="00CF659D" w:rsidRPr="00CF659D" w:rsidRDefault="00CF659D" w:rsidP="00CF659D">
            <w:pPr>
              <w:pStyle w:val="CDITable-RowLeft"/>
            </w:pP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ED823B" w14:textId="77777777" w:rsidR="00CF659D" w:rsidRPr="00CF659D" w:rsidRDefault="00CF659D" w:rsidP="00CF659D">
            <w:pPr>
              <w:pStyle w:val="CDITable-RowCentre"/>
            </w:pPr>
            <w:r w:rsidRPr="00CF659D">
              <w:t>20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AA0DBD"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DDF2AF" w14:textId="77777777" w:rsidR="00CF659D" w:rsidRPr="00CF659D" w:rsidRDefault="00CF659D" w:rsidP="00CF659D">
            <w:pPr>
              <w:pStyle w:val="CDITable-RowCentre"/>
            </w:pPr>
            <w:r w:rsidRPr="00CF659D">
              <w:t>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8B41A6A"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660B48"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CB9A87"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F410ED"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3A0C86"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FF1B8B"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D05314"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0FE6DB"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6182911" w14:textId="77777777" w:rsidR="00CF659D" w:rsidRPr="00CF659D" w:rsidRDefault="00CF659D" w:rsidP="00CF659D">
            <w:pPr>
              <w:pStyle w:val="CDITable-RowCentre"/>
            </w:pPr>
            <w:r w:rsidRPr="00CF659D">
              <w:t>1</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7EC42E9" w14:textId="77777777" w:rsidR="00CF659D" w:rsidRPr="00CF659D" w:rsidRDefault="00CF659D" w:rsidP="00CF659D">
            <w:pPr>
              <w:pStyle w:val="CDITable-RowCentre"/>
            </w:pPr>
            <w:r w:rsidRPr="00CF659D">
              <w:t>5</w:t>
            </w:r>
          </w:p>
        </w:tc>
      </w:tr>
      <w:tr w:rsidR="00CF659D" w:rsidRPr="00CF659D" w14:paraId="0562C74E" w14:textId="77777777" w:rsidTr="00B54663">
        <w:trPr>
          <w:trHeight w:val="20"/>
        </w:trPr>
        <w:tc>
          <w:tcPr>
            <w:tcW w:w="1984"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4A3AD9A2" w14:textId="77777777" w:rsidR="00CF659D" w:rsidRPr="00CF659D" w:rsidRDefault="00CF659D" w:rsidP="00CF659D">
            <w:pPr>
              <w:pStyle w:val="CDITable-RowLeft"/>
            </w:pPr>
            <w:r w:rsidRPr="00CF659D">
              <w:t>Victoria</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BC0B0B" w14:textId="77777777" w:rsidR="00CF659D" w:rsidRPr="00CF659D" w:rsidRDefault="00CF659D" w:rsidP="00CF659D">
            <w:pPr>
              <w:pStyle w:val="CDITable-RowCentre"/>
            </w:pPr>
            <w:r w:rsidRPr="00CF659D">
              <w:t>202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00941E" w14:textId="77777777" w:rsidR="00CF659D" w:rsidRPr="00CF659D" w:rsidRDefault="00CF659D" w:rsidP="00CF659D">
            <w:pPr>
              <w:pStyle w:val="CDITable-RowCentre"/>
            </w:pPr>
            <w:r w:rsidRPr="00CF659D">
              <w:t>3</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3F04AF" w14:textId="77777777" w:rsidR="00CF659D" w:rsidRPr="00CF659D" w:rsidRDefault="00CF659D" w:rsidP="00CF659D">
            <w:pPr>
              <w:pStyle w:val="CDITable-RowCentre"/>
            </w:pPr>
            <w:r w:rsidRPr="00CF659D">
              <w:t>1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A399D9"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51DF72"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F5C213"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232C71"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6CC737"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9234C7F" w14:textId="77777777" w:rsidR="00CF659D" w:rsidRPr="00CF659D" w:rsidRDefault="00CF659D" w:rsidP="00CF659D">
            <w:pPr>
              <w:pStyle w:val="CDITable-RowCentre"/>
            </w:pPr>
            <w:r w:rsidRPr="00CF659D">
              <w:t>4</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3A4A80"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48EA57"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D52DD48" w14:textId="77777777" w:rsidR="00CF659D" w:rsidRPr="00CF659D" w:rsidRDefault="00CF659D" w:rsidP="00CF659D">
            <w:pPr>
              <w:pStyle w:val="CDITable-RowCentre"/>
            </w:pPr>
            <w:r w:rsidRPr="00CF659D">
              <w:t>3</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FFC630" w14:textId="77777777" w:rsidR="00CF659D" w:rsidRPr="00CF659D" w:rsidRDefault="00CF659D" w:rsidP="00CF659D">
            <w:pPr>
              <w:pStyle w:val="CDITable-RowCentre"/>
            </w:pPr>
            <w:r w:rsidRPr="00CF659D">
              <w:t>19</w:t>
            </w:r>
          </w:p>
        </w:tc>
      </w:tr>
      <w:tr w:rsidR="00CF659D" w:rsidRPr="00CF659D" w14:paraId="00B610C5" w14:textId="77777777" w:rsidTr="00B54663">
        <w:trPr>
          <w:trHeight w:val="20"/>
        </w:trPr>
        <w:tc>
          <w:tcPr>
            <w:tcW w:w="1984" w:type="dxa"/>
            <w:vMerge/>
            <w:tcBorders>
              <w:bottom w:val="single" w:sz="6" w:space="0" w:color="1E4496" w:themeColor="text2"/>
            </w:tcBorders>
            <w:tcMar>
              <w:top w:w="85" w:type="dxa"/>
              <w:left w:w="85" w:type="dxa"/>
              <w:bottom w:w="85" w:type="dxa"/>
              <w:right w:w="85" w:type="dxa"/>
            </w:tcMar>
          </w:tcPr>
          <w:p w14:paraId="3984A0BA" w14:textId="77777777" w:rsidR="00CF659D" w:rsidRPr="00CF659D" w:rsidRDefault="00CF659D" w:rsidP="00CF659D">
            <w:pPr>
              <w:pStyle w:val="CDITable-RowLeft"/>
            </w:pP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16CB8D" w14:textId="77777777" w:rsidR="00CF659D" w:rsidRPr="00CF659D" w:rsidRDefault="00CF659D" w:rsidP="00CF659D">
            <w:pPr>
              <w:pStyle w:val="CDITable-RowCentre"/>
            </w:pPr>
            <w:r w:rsidRPr="00CF659D">
              <w:t>202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8B9ABD" w14:textId="77777777" w:rsidR="00CF659D" w:rsidRPr="00CF659D" w:rsidRDefault="00CF659D" w:rsidP="00CF659D">
            <w:pPr>
              <w:pStyle w:val="CDITable-RowCentre"/>
            </w:pPr>
            <w:r w:rsidRPr="00CF659D">
              <w:t>8</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BC3F8C" w14:textId="77777777" w:rsidR="00CF659D" w:rsidRPr="00CF659D" w:rsidRDefault="00CF659D" w:rsidP="00CF659D">
            <w:pPr>
              <w:pStyle w:val="CDITable-RowCentre"/>
            </w:pPr>
            <w:r w:rsidRPr="00CF659D">
              <w:t>2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DE8D23"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3D96929"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A3FD85"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41B6ED" w14:textId="77777777" w:rsidR="00CF659D" w:rsidRPr="00CF659D" w:rsidRDefault="00CF659D" w:rsidP="00CF659D">
            <w:pPr>
              <w:pStyle w:val="CDITable-RowCentre"/>
            </w:pPr>
            <w:r w:rsidRPr="00CF659D">
              <w:t>3</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13733F"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53906DD" w14:textId="77777777" w:rsidR="00CF659D" w:rsidRPr="00CF659D" w:rsidRDefault="00CF659D" w:rsidP="00CF659D">
            <w:pPr>
              <w:pStyle w:val="CDITable-RowCentre"/>
            </w:pPr>
            <w:r w:rsidRPr="00CF659D">
              <w:t>2</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7C910FF"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79DCFC5" w14:textId="77777777" w:rsidR="00CF659D" w:rsidRPr="00CF659D" w:rsidRDefault="00CF659D" w:rsidP="00CF659D">
            <w:pPr>
              <w:pStyle w:val="CDITable-RowCentre"/>
            </w:pPr>
            <w:r w:rsidRPr="00CF659D">
              <w:t>1</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3876D6" w14:textId="77777777" w:rsidR="00CF659D" w:rsidRPr="00CF659D" w:rsidRDefault="00CF659D" w:rsidP="00CF659D">
            <w:pPr>
              <w:pStyle w:val="CDITable-RowCentre"/>
            </w:pPr>
            <w:r w:rsidRPr="00CF659D">
              <w:t>1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33A10C" w14:textId="77777777" w:rsidR="00CF659D" w:rsidRPr="00CF659D" w:rsidRDefault="00CF659D" w:rsidP="00CF659D">
            <w:pPr>
              <w:pStyle w:val="CDITable-RowCentre"/>
            </w:pPr>
            <w:r w:rsidRPr="00CF659D">
              <w:t>26</w:t>
            </w:r>
          </w:p>
        </w:tc>
      </w:tr>
      <w:tr w:rsidR="00CF659D" w:rsidRPr="00CF659D" w14:paraId="00A025B0" w14:textId="77777777" w:rsidTr="00B54663">
        <w:trPr>
          <w:trHeight w:val="20"/>
        </w:trPr>
        <w:tc>
          <w:tcPr>
            <w:tcW w:w="1984" w:type="dxa"/>
            <w:vMerge w:val="restart"/>
            <w:tcBorders>
              <w:top w:val="single" w:sz="6" w:space="0" w:color="1E4496" w:themeColor="text2"/>
            </w:tcBorders>
            <w:tcMar>
              <w:top w:w="85" w:type="dxa"/>
              <w:left w:w="85" w:type="dxa"/>
              <w:bottom w:w="85" w:type="dxa"/>
              <w:right w:w="85" w:type="dxa"/>
            </w:tcMar>
            <w:vAlign w:val="center"/>
          </w:tcPr>
          <w:p w14:paraId="63AE0D03" w14:textId="77777777" w:rsidR="00CF659D" w:rsidRPr="00CF659D" w:rsidRDefault="00CF659D" w:rsidP="00CF659D">
            <w:pPr>
              <w:pStyle w:val="CDITable-RowLeft"/>
            </w:pPr>
            <w:r w:rsidRPr="00CF659D">
              <w:t>Western Australia</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3615D1" w14:textId="77777777" w:rsidR="00CF659D" w:rsidRPr="00CF659D" w:rsidRDefault="00CF659D" w:rsidP="00CF659D">
            <w:pPr>
              <w:pStyle w:val="CDITable-RowCentre"/>
            </w:pPr>
            <w:r w:rsidRPr="00CF659D">
              <w:t>2024</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EFBD2E" w14:textId="77777777" w:rsidR="00CF659D" w:rsidRPr="00CF659D" w:rsidRDefault="00CF659D" w:rsidP="00CF659D">
            <w:pPr>
              <w:pStyle w:val="CDITable-RowCentre"/>
            </w:pPr>
            <w:r w:rsidRPr="00CF659D">
              <w:t>2</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83967C6" w14:textId="77777777" w:rsidR="00CF659D" w:rsidRPr="00CF659D" w:rsidRDefault="00CF659D" w:rsidP="00CF659D">
            <w:pPr>
              <w:pStyle w:val="CDITable-RowCentre"/>
            </w:pPr>
            <w:r w:rsidRPr="00CF659D">
              <w:t>1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4EFD81"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603140" w14:textId="77777777" w:rsidR="00CF659D" w:rsidRPr="00CF659D" w:rsidRDefault="00CF659D" w:rsidP="00CF659D">
            <w:pPr>
              <w:pStyle w:val="CDITable-RowCentre"/>
            </w:pPr>
            <w:r w:rsidRPr="00CF659D">
              <w:t>0</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4E59F7"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DE19EB" w14:textId="77777777" w:rsidR="00CF659D" w:rsidRPr="00CF659D" w:rsidRDefault="00CF659D" w:rsidP="00CF659D">
            <w:pPr>
              <w:pStyle w:val="CDITable-RowCentre"/>
            </w:pPr>
            <w:r w:rsidRPr="00CF659D">
              <w:t>2</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952743"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70FF57B" w14:textId="77777777" w:rsidR="00CF659D" w:rsidRPr="00CF659D" w:rsidRDefault="00CF659D" w:rsidP="00CF659D">
            <w:pPr>
              <w:pStyle w:val="CDITable-RowCentre"/>
            </w:pPr>
            <w:r w:rsidRPr="00CF659D">
              <w:t>2</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4935BE"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9F8D7E" w14:textId="77777777" w:rsidR="00CF659D" w:rsidRPr="00CF659D" w:rsidRDefault="00CF659D" w:rsidP="00CF659D">
            <w:pPr>
              <w:pStyle w:val="CDITable-RowCentre"/>
            </w:pPr>
            <w:r w:rsidRPr="00CF659D">
              <w:t>0</w:t>
            </w:r>
          </w:p>
        </w:tc>
        <w:tc>
          <w:tcPr>
            <w:tcW w:w="951"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0401F4" w14:textId="77777777" w:rsidR="00CF659D" w:rsidRPr="00CF659D" w:rsidRDefault="00CF659D" w:rsidP="00CF659D">
            <w:pPr>
              <w:pStyle w:val="CDITable-RowCentre"/>
            </w:pPr>
            <w:r w:rsidRPr="00CF659D">
              <w:t>2</w:t>
            </w:r>
          </w:p>
        </w:tc>
        <w:tc>
          <w:tcPr>
            <w:tcW w:w="950"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CBA5B0" w14:textId="77777777" w:rsidR="00CF659D" w:rsidRPr="00CF659D" w:rsidRDefault="00CF659D" w:rsidP="00CF659D">
            <w:pPr>
              <w:pStyle w:val="CDITable-RowCentre"/>
            </w:pPr>
            <w:r w:rsidRPr="00CF659D">
              <w:t>14</w:t>
            </w:r>
          </w:p>
        </w:tc>
      </w:tr>
      <w:tr w:rsidR="00CF659D" w:rsidRPr="00CF659D" w14:paraId="2CA0C6EC" w14:textId="77777777" w:rsidTr="00B54663">
        <w:trPr>
          <w:trHeight w:val="20"/>
        </w:trPr>
        <w:tc>
          <w:tcPr>
            <w:tcW w:w="1984" w:type="dxa"/>
            <w:vMerge/>
            <w:tcMar>
              <w:top w:w="85" w:type="dxa"/>
              <w:left w:w="85" w:type="dxa"/>
              <w:bottom w:w="85" w:type="dxa"/>
              <w:right w:w="85" w:type="dxa"/>
            </w:tcMar>
          </w:tcPr>
          <w:p w14:paraId="1AD26EC3" w14:textId="77777777" w:rsidR="00CF659D" w:rsidRPr="00CF659D" w:rsidRDefault="00CF659D" w:rsidP="00CF659D"/>
        </w:tc>
        <w:tc>
          <w:tcPr>
            <w:tcW w:w="951" w:type="dxa"/>
            <w:tcBorders>
              <w:top w:val="single" w:sz="6" w:space="0" w:color="1E4496" w:themeColor="text2"/>
            </w:tcBorders>
            <w:tcMar>
              <w:top w:w="85" w:type="dxa"/>
              <w:left w:w="85" w:type="dxa"/>
              <w:bottom w:w="85" w:type="dxa"/>
              <w:right w:w="85" w:type="dxa"/>
            </w:tcMar>
            <w:vAlign w:val="center"/>
          </w:tcPr>
          <w:p w14:paraId="15EFED8F" w14:textId="77777777" w:rsidR="00CF659D" w:rsidRPr="00CF659D" w:rsidRDefault="00CF659D" w:rsidP="00CF659D">
            <w:pPr>
              <w:pStyle w:val="CDITable-RowCentre"/>
            </w:pPr>
            <w:r w:rsidRPr="00CF659D">
              <w:t>2023</w:t>
            </w:r>
          </w:p>
        </w:tc>
        <w:tc>
          <w:tcPr>
            <w:tcW w:w="951" w:type="dxa"/>
            <w:tcBorders>
              <w:top w:val="single" w:sz="6" w:space="0" w:color="1E4496" w:themeColor="text2"/>
            </w:tcBorders>
            <w:tcMar>
              <w:top w:w="85" w:type="dxa"/>
              <w:left w:w="85" w:type="dxa"/>
              <w:bottom w:w="85" w:type="dxa"/>
              <w:right w:w="85" w:type="dxa"/>
            </w:tcMar>
            <w:vAlign w:val="center"/>
          </w:tcPr>
          <w:p w14:paraId="30794734" w14:textId="77777777" w:rsidR="00CF659D" w:rsidRPr="00CF659D" w:rsidRDefault="00CF659D" w:rsidP="00CF659D">
            <w:pPr>
              <w:pStyle w:val="CDITable-RowCentre"/>
            </w:pPr>
            <w:r w:rsidRPr="00CF659D">
              <w:t>4</w:t>
            </w:r>
          </w:p>
        </w:tc>
        <w:tc>
          <w:tcPr>
            <w:tcW w:w="950" w:type="dxa"/>
            <w:tcBorders>
              <w:top w:val="single" w:sz="6" w:space="0" w:color="1E4496" w:themeColor="text2"/>
            </w:tcBorders>
            <w:tcMar>
              <w:top w:w="85" w:type="dxa"/>
              <w:left w:w="85" w:type="dxa"/>
              <w:bottom w:w="85" w:type="dxa"/>
              <w:right w:w="85" w:type="dxa"/>
            </w:tcMar>
            <w:vAlign w:val="center"/>
          </w:tcPr>
          <w:p w14:paraId="37AD5338" w14:textId="77777777" w:rsidR="00CF659D" w:rsidRPr="00CF659D" w:rsidRDefault="00CF659D" w:rsidP="00CF659D">
            <w:pPr>
              <w:pStyle w:val="CDITable-RowCentre"/>
            </w:pPr>
            <w:r w:rsidRPr="00CF659D">
              <w:t>6</w:t>
            </w:r>
          </w:p>
        </w:tc>
        <w:tc>
          <w:tcPr>
            <w:tcW w:w="951" w:type="dxa"/>
            <w:tcBorders>
              <w:top w:val="single" w:sz="6" w:space="0" w:color="1E4496" w:themeColor="text2"/>
            </w:tcBorders>
            <w:tcMar>
              <w:top w:w="85" w:type="dxa"/>
              <w:left w:w="85" w:type="dxa"/>
              <w:bottom w:w="85" w:type="dxa"/>
              <w:right w:w="85" w:type="dxa"/>
            </w:tcMar>
            <w:vAlign w:val="center"/>
          </w:tcPr>
          <w:p w14:paraId="0F5E6BD1" w14:textId="77777777" w:rsidR="00CF659D" w:rsidRPr="00CF659D" w:rsidRDefault="00CF659D" w:rsidP="00CF659D">
            <w:pPr>
              <w:pStyle w:val="CDITable-RowCentre"/>
            </w:pPr>
            <w:r w:rsidRPr="00CF659D">
              <w:t>0</w:t>
            </w:r>
          </w:p>
        </w:tc>
        <w:tc>
          <w:tcPr>
            <w:tcW w:w="951" w:type="dxa"/>
            <w:tcBorders>
              <w:top w:val="single" w:sz="6" w:space="0" w:color="1E4496" w:themeColor="text2"/>
            </w:tcBorders>
            <w:tcMar>
              <w:top w:w="85" w:type="dxa"/>
              <w:left w:w="85" w:type="dxa"/>
              <w:bottom w:w="85" w:type="dxa"/>
              <w:right w:w="85" w:type="dxa"/>
            </w:tcMar>
            <w:vAlign w:val="center"/>
          </w:tcPr>
          <w:p w14:paraId="345AF244" w14:textId="77777777" w:rsidR="00CF659D" w:rsidRPr="00CF659D" w:rsidRDefault="00CF659D" w:rsidP="00CF659D">
            <w:pPr>
              <w:pStyle w:val="CDITable-RowCentre"/>
            </w:pPr>
            <w:r w:rsidRPr="00CF659D">
              <w:t>0</w:t>
            </w:r>
          </w:p>
        </w:tc>
        <w:tc>
          <w:tcPr>
            <w:tcW w:w="950" w:type="dxa"/>
            <w:tcBorders>
              <w:top w:val="single" w:sz="6" w:space="0" w:color="1E4496" w:themeColor="text2"/>
            </w:tcBorders>
            <w:tcMar>
              <w:top w:w="85" w:type="dxa"/>
              <w:left w:w="85" w:type="dxa"/>
              <w:bottom w:w="85" w:type="dxa"/>
              <w:right w:w="85" w:type="dxa"/>
            </w:tcMar>
            <w:vAlign w:val="center"/>
          </w:tcPr>
          <w:p w14:paraId="200CDD2B" w14:textId="77777777" w:rsidR="00CF659D" w:rsidRPr="00CF659D" w:rsidRDefault="00CF659D" w:rsidP="00CF659D">
            <w:pPr>
              <w:pStyle w:val="CDITable-RowCentre"/>
            </w:pPr>
            <w:r w:rsidRPr="00CF659D">
              <w:t>0</w:t>
            </w:r>
          </w:p>
        </w:tc>
        <w:tc>
          <w:tcPr>
            <w:tcW w:w="951" w:type="dxa"/>
            <w:tcBorders>
              <w:top w:val="single" w:sz="6" w:space="0" w:color="1E4496" w:themeColor="text2"/>
            </w:tcBorders>
            <w:tcMar>
              <w:top w:w="85" w:type="dxa"/>
              <w:left w:w="85" w:type="dxa"/>
              <w:bottom w:w="85" w:type="dxa"/>
              <w:right w:w="85" w:type="dxa"/>
            </w:tcMar>
            <w:vAlign w:val="center"/>
          </w:tcPr>
          <w:p w14:paraId="288D7285" w14:textId="77777777" w:rsidR="00CF659D" w:rsidRPr="00CF659D" w:rsidRDefault="00CF659D" w:rsidP="00CF659D">
            <w:pPr>
              <w:pStyle w:val="CDITable-RowCentre"/>
            </w:pPr>
            <w:r w:rsidRPr="00CF659D">
              <w:t>0</w:t>
            </w:r>
          </w:p>
        </w:tc>
        <w:tc>
          <w:tcPr>
            <w:tcW w:w="951" w:type="dxa"/>
            <w:tcBorders>
              <w:top w:val="single" w:sz="6" w:space="0" w:color="1E4496" w:themeColor="text2"/>
            </w:tcBorders>
            <w:tcMar>
              <w:top w:w="85" w:type="dxa"/>
              <w:left w:w="85" w:type="dxa"/>
              <w:bottom w:w="85" w:type="dxa"/>
              <w:right w:w="85" w:type="dxa"/>
            </w:tcMar>
            <w:vAlign w:val="center"/>
          </w:tcPr>
          <w:p w14:paraId="556F1F1F" w14:textId="77777777" w:rsidR="00CF659D" w:rsidRPr="00CF659D" w:rsidRDefault="00CF659D" w:rsidP="00CF659D">
            <w:pPr>
              <w:pStyle w:val="CDITable-RowCentre"/>
            </w:pPr>
            <w:r w:rsidRPr="00CF659D">
              <w:t>0</w:t>
            </w:r>
          </w:p>
        </w:tc>
        <w:tc>
          <w:tcPr>
            <w:tcW w:w="951" w:type="dxa"/>
            <w:tcBorders>
              <w:top w:val="single" w:sz="6" w:space="0" w:color="1E4496" w:themeColor="text2"/>
            </w:tcBorders>
            <w:tcMar>
              <w:top w:w="85" w:type="dxa"/>
              <w:left w:w="85" w:type="dxa"/>
              <w:bottom w:w="85" w:type="dxa"/>
              <w:right w:w="85" w:type="dxa"/>
            </w:tcMar>
            <w:vAlign w:val="center"/>
          </w:tcPr>
          <w:p w14:paraId="2309DB0E" w14:textId="77777777" w:rsidR="00CF659D" w:rsidRPr="00CF659D" w:rsidRDefault="00CF659D" w:rsidP="00CF659D">
            <w:pPr>
              <w:pStyle w:val="CDITable-RowCentre"/>
            </w:pPr>
            <w:r w:rsidRPr="00CF659D">
              <w:t>1</w:t>
            </w:r>
          </w:p>
        </w:tc>
        <w:tc>
          <w:tcPr>
            <w:tcW w:w="950" w:type="dxa"/>
            <w:tcBorders>
              <w:top w:val="single" w:sz="6" w:space="0" w:color="1E4496" w:themeColor="text2"/>
            </w:tcBorders>
            <w:tcMar>
              <w:top w:w="85" w:type="dxa"/>
              <w:left w:w="85" w:type="dxa"/>
              <w:bottom w:w="85" w:type="dxa"/>
              <w:right w:w="85" w:type="dxa"/>
            </w:tcMar>
            <w:vAlign w:val="center"/>
          </w:tcPr>
          <w:p w14:paraId="4C25660D" w14:textId="77777777" w:rsidR="00CF659D" w:rsidRPr="00CF659D" w:rsidRDefault="00CF659D" w:rsidP="00CF659D">
            <w:pPr>
              <w:pStyle w:val="CDITable-RowCentre"/>
            </w:pPr>
            <w:r w:rsidRPr="00CF659D">
              <w:t>0</w:t>
            </w:r>
          </w:p>
        </w:tc>
        <w:tc>
          <w:tcPr>
            <w:tcW w:w="951" w:type="dxa"/>
            <w:tcBorders>
              <w:top w:val="single" w:sz="6" w:space="0" w:color="1E4496" w:themeColor="text2"/>
            </w:tcBorders>
            <w:tcMar>
              <w:top w:w="85" w:type="dxa"/>
              <w:left w:w="85" w:type="dxa"/>
              <w:bottom w:w="85" w:type="dxa"/>
              <w:right w:w="85" w:type="dxa"/>
            </w:tcMar>
            <w:vAlign w:val="center"/>
          </w:tcPr>
          <w:p w14:paraId="51C8E2E1" w14:textId="77777777" w:rsidR="00CF659D" w:rsidRPr="00CF659D" w:rsidRDefault="00CF659D" w:rsidP="00CF659D">
            <w:pPr>
              <w:pStyle w:val="CDITable-RowCentre"/>
            </w:pPr>
            <w:r w:rsidRPr="00CF659D">
              <w:t>0</w:t>
            </w:r>
          </w:p>
        </w:tc>
        <w:tc>
          <w:tcPr>
            <w:tcW w:w="951" w:type="dxa"/>
            <w:tcBorders>
              <w:top w:val="single" w:sz="6" w:space="0" w:color="1E4496" w:themeColor="text2"/>
            </w:tcBorders>
            <w:tcMar>
              <w:top w:w="85" w:type="dxa"/>
              <w:left w:w="85" w:type="dxa"/>
              <w:bottom w:w="85" w:type="dxa"/>
              <w:right w:w="85" w:type="dxa"/>
            </w:tcMar>
            <w:vAlign w:val="center"/>
          </w:tcPr>
          <w:p w14:paraId="22B4A9A2" w14:textId="77777777" w:rsidR="00CF659D" w:rsidRPr="00CF659D" w:rsidRDefault="00CF659D" w:rsidP="00CF659D">
            <w:pPr>
              <w:pStyle w:val="CDITable-RowCentre"/>
            </w:pPr>
            <w:r w:rsidRPr="00CF659D">
              <w:t>4</w:t>
            </w:r>
          </w:p>
        </w:tc>
        <w:tc>
          <w:tcPr>
            <w:tcW w:w="950" w:type="dxa"/>
            <w:tcBorders>
              <w:top w:val="single" w:sz="6" w:space="0" w:color="1E4496" w:themeColor="text2"/>
            </w:tcBorders>
            <w:tcMar>
              <w:top w:w="85" w:type="dxa"/>
              <w:left w:w="85" w:type="dxa"/>
              <w:bottom w:w="85" w:type="dxa"/>
              <w:right w:w="85" w:type="dxa"/>
            </w:tcMar>
            <w:vAlign w:val="center"/>
          </w:tcPr>
          <w:p w14:paraId="07DC61CE" w14:textId="77777777" w:rsidR="00CF659D" w:rsidRPr="00CF659D" w:rsidRDefault="00CF659D" w:rsidP="00CF659D">
            <w:pPr>
              <w:pStyle w:val="CDITable-RowCentre"/>
            </w:pPr>
            <w:r w:rsidRPr="00CF659D">
              <w:t>7</w:t>
            </w:r>
          </w:p>
        </w:tc>
      </w:tr>
      <w:tr w:rsidR="00CF659D" w:rsidRPr="00CF659D" w14:paraId="13875732" w14:textId="77777777" w:rsidTr="00B54663">
        <w:trPr>
          <w:trHeight w:val="20"/>
        </w:trPr>
        <w:tc>
          <w:tcPr>
            <w:tcW w:w="1984" w:type="dxa"/>
            <w:vMerge w:val="restart"/>
            <w:tcBorders>
              <w:bottom w:val="single" w:sz="6" w:space="0" w:color="1E4496" w:themeColor="text2"/>
            </w:tcBorders>
            <w:shd w:val="clear" w:color="auto" w:fill="53C9F1" w:themeFill="background2"/>
            <w:tcMar>
              <w:top w:w="85" w:type="dxa"/>
              <w:left w:w="85" w:type="dxa"/>
              <w:bottom w:w="85" w:type="dxa"/>
              <w:right w:w="85" w:type="dxa"/>
            </w:tcMar>
            <w:vAlign w:val="center"/>
          </w:tcPr>
          <w:p w14:paraId="2EFC1038" w14:textId="77777777" w:rsidR="00CF659D" w:rsidRPr="00CF659D" w:rsidRDefault="00CF659D" w:rsidP="00CF659D">
            <w:pPr>
              <w:pStyle w:val="CDITable-TotalRowLeft"/>
            </w:pPr>
            <w:r w:rsidRPr="00CF659D">
              <w:t>Australia</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17070EEF" w14:textId="77777777" w:rsidR="00CF659D" w:rsidRPr="00CF659D" w:rsidRDefault="00CF659D" w:rsidP="00CF659D">
            <w:pPr>
              <w:pStyle w:val="CDITable-TotalRowCentre"/>
            </w:pPr>
            <w:r w:rsidRPr="00CF659D">
              <w:t>2024</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4D4B175" w14:textId="77777777" w:rsidR="00CF659D" w:rsidRPr="00CF659D" w:rsidRDefault="00CF659D" w:rsidP="00CF659D">
            <w:pPr>
              <w:pStyle w:val="CDITable-TotalRowCentre"/>
            </w:pPr>
            <w:r w:rsidRPr="00CF659D">
              <w:t>25</w:t>
            </w:r>
          </w:p>
        </w:tc>
        <w:tc>
          <w:tcPr>
            <w:tcW w:w="950"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EA885AE" w14:textId="77777777" w:rsidR="00CF659D" w:rsidRPr="00CF659D" w:rsidRDefault="00CF659D" w:rsidP="00CF659D">
            <w:pPr>
              <w:pStyle w:val="CDITable-TotalRowCentre"/>
            </w:pPr>
            <w:r w:rsidRPr="00CF659D">
              <w:t>108</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21D5C8C" w14:textId="77777777" w:rsidR="00CF659D" w:rsidRPr="00CF659D" w:rsidRDefault="00CF659D" w:rsidP="00CF659D">
            <w:pPr>
              <w:pStyle w:val="CDITable-TotalRowCentre"/>
            </w:pPr>
            <w:r w:rsidRPr="00CF659D">
              <w:t>0</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B7435E9" w14:textId="77777777" w:rsidR="00CF659D" w:rsidRPr="00CF659D" w:rsidRDefault="00CF659D" w:rsidP="00CF659D">
            <w:pPr>
              <w:pStyle w:val="CDITable-TotalRowCentre"/>
            </w:pPr>
            <w:r w:rsidRPr="00CF659D">
              <w:t>1</w:t>
            </w:r>
          </w:p>
        </w:tc>
        <w:tc>
          <w:tcPr>
            <w:tcW w:w="950"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444F752" w14:textId="77777777" w:rsidR="00CF659D" w:rsidRPr="00CF659D" w:rsidRDefault="00CF659D" w:rsidP="00CF659D">
            <w:pPr>
              <w:pStyle w:val="CDITable-TotalRowCentre"/>
            </w:pPr>
            <w:r w:rsidRPr="00CF659D">
              <w:t>0</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24D0F02A" w14:textId="77777777" w:rsidR="00CF659D" w:rsidRPr="00CF659D" w:rsidRDefault="00CF659D" w:rsidP="00CF659D">
            <w:pPr>
              <w:pStyle w:val="CDITable-TotalRowCentre"/>
            </w:pPr>
            <w:r w:rsidRPr="00CF659D">
              <w:t>2</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7E9A39E5" w14:textId="77777777" w:rsidR="00CF659D" w:rsidRPr="00CF659D" w:rsidRDefault="00CF659D" w:rsidP="00CF659D">
            <w:pPr>
              <w:pStyle w:val="CDITable-TotalRowCentre"/>
            </w:pPr>
            <w:r w:rsidRPr="00CF659D">
              <w:t>6</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7DAC00B2" w14:textId="77777777" w:rsidR="00CF659D" w:rsidRPr="00CF659D" w:rsidRDefault="00CF659D" w:rsidP="00CF659D">
            <w:pPr>
              <w:pStyle w:val="CDITable-TotalRowCentre"/>
            </w:pPr>
            <w:r w:rsidRPr="00CF659D">
              <w:t>18</w:t>
            </w:r>
          </w:p>
        </w:tc>
        <w:tc>
          <w:tcPr>
            <w:tcW w:w="950"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AA3AC44" w14:textId="77777777" w:rsidR="00CF659D" w:rsidRPr="00CF659D" w:rsidRDefault="00CF659D" w:rsidP="00CF659D">
            <w:pPr>
              <w:pStyle w:val="CDITable-TotalRowCentre"/>
            </w:pPr>
            <w:r w:rsidRPr="00CF659D">
              <w:t>2</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414936F" w14:textId="77777777" w:rsidR="00CF659D" w:rsidRPr="00CF659D" w:rsidRDefault="00CF659D" w:rsidP="00CF659D">
            <w:pPr>
              <w:pStyle w:val="CDITable-TotalRowCentre"/>
            </w:pPr>
            <w:r w:rsidRPr="00CF659D">
              <w:t>6</w:t>
            </w:r>
          </w:p>
        </w:tc>
        <w:tc>
          <w:tcPr>
            <w:tcW w:w="951"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2468BDED" w14:textId="77777777" w:rsidR="00CF659D" w:rsidRPr="00CF659D" w:rsidRDefault="00CF659D" w:rsidP="00CF659D">
            <w:pPr>
              <w:pStyle w:val="CDITable-TotalRowCentre"/>
            </w:pPr>
            <w:r w:rsidRPr="00CF659D">
              <w:t>33</w:t>
            </w:r>
          </w:p>
        </w:tc>
        <w:tc>
          <w:tcPr>
            <w:tcW w:w="950"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14AF434" w14:textId="77777777" w:rsidR="00CF659D" w:rsidRPr="00CF659D" w:rsidRDefault="00CF659D" w:rsidP="00CF659D">
            <w:pPr>
              <w:pStyle w:val="CDITable-TotalRowCentre"/>
            </w:pPr>
            <w:r w:rsidRPr="00CF659D">
              <w:t>135</w:t>
            </w:r>
          </w:p>
        </w:tc>
      </w:tr>
      <w:tr w:rsidR="00CF659D" w:rsidRPr="00CF659D" w14:paraId="2EABE009" w14:textId="77777777" w:rsidTr="00B54663">
        <w:trPr>
          <w:trHeight w:val="20"/>
        </w:trPr>
        <w:tc>
          <w:tcPr>
            <w:tcW w:w="1984" w:type="dxa"/>
            <w:vMerge/>
            <w:tcBorders>
              <w:bottom w:val="single" w:sz="6" w:space="0" w:color="1E4496" w:themeColor="text2"/>
            </w:tcBorders>
            <w:shd w:val="clear" w:color="auto" w:fill="53C9F1" w:themeFill="background2"/>
            <w:tcMar>
              <w:top w:w="85" w:type="dxa"/>
              <w:left w:w="85" w:type="dxa"/>
              <w:bottom w:w="85" w:type="dxa"/>
              <w:right w:w="85" w:type="dxa"/>
            </w:tcMar>
          </w:tcPr>
          <w:p w14:paraId="4A28C6A5" w14:textId="77777777" w:rsidR="00CF659D" w:rsidRPr="00CF659D" w:rsidRDefault="00CF659D" w:rsidP="00CF659D"/>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9598B99" w14:textId="77777777" w:rsidR="00CF659D" w:rsidRPr="00CF659D" w:rsidRDefault="00CF659D" w:rsidP="00CF659D">
            <w:pPr>
              <w:pStyle w:val="CDITable-TotalRowCentre"/>
            </w:pPr>
            <w:r w:rsidRPr="00CF659D">
              <w:t>2023</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B4D3664" w14:textId="77777777" w:rsidR="00CF659D" w:rsidRPr="00CF659D" w:rsidRDefault="00CF659D" w:rsidP="00CF659D">
            <w:pPr>
              <w:pStyle w:val="CDITable-TotalRowCentre"/>
            </w:pPr>
            <w:r w:rsidRPr="00CF659D">
              <w:t>25</w:t>
            </w:r>
          </w:p>
        </w:tc>
        <w:tc>
          <w:tcPr>
            <w:tcW w:w="950"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7C2C4A94" w14:textId="77777777" w:rsidR="00CF659D" w:rsidRPr="00CF659D" w:rsidRDefault="00CF659D" w:rsidP="00CF659D">
            <w:pPr>
              <w:pStyle w:val="CDITable-TotalRowCentre"/>
            </w:pPr>
            <w:r w:rsidRPr="00CF659D">
              <w:t>106</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4A360F12" w14:textId="77777777" w:rsidR="00CF659D" w:rsidRPr="00CF659D" w:rsidRDefault="00CF659D" w:rsidP="00CF659D">
            <w:pPr>
              <w:pStyle w:val="CDITable-TotalRowCentre"/>
            </w:pPr>
            <w:r w:rsidRPr="00CF659D">
              <w:t>0</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6ECF065" w14:textId="77777777" w:rsidR="00CF659D" w:rsidRPr="00CF659D" w:rsidRDefault="00CF659D" w:rsidP="00CF659D">
            <w:pPr>
              <w:pStyle w:val="CDITable-TotalRowCentre"/>
            </w:pPr>
            <w:r w:rsidRPr="00CF659D">
              <w:t>0</w:t>
            </w:r>
          </w:p>
        </w:tc>
        <w:tc>
          <w:tcPr>
            <w:tcW w:w="950"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ACF17C7" w14:textId="77777777" w:rsidR="00CF659D" w:rsidRPr="00CF659D" w:rsidRDefault="00CF659D" w:rsidP="00CF659D">
            <w:pPr>
              <w:pStyle w:val="CDITable-TotalRowCentre"/>
            </w:pPr>
            <w:r w:rsidRPr="00CF659D">
              <w:t>2</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15CFF2E7" w14:textId="77777777" w:rsidR="00CF659D" w:rsidRPr="00CF659D" w:rsidRDefault="00CF659D" w:rsidP="00CF659D">
            <w:pPr>
              <w:pStyle w:val="CDITable-TotalRowCentre"/>
            </w:pPr>
            <w:r w:rsidRPr="00CF659D">
              <w:t>11</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65A657F0" w14:textId="77777777" w:rsidR="00CF659D" w:rsidRPr="00CF659D" w:rsidRDefault="00CF659D" w:rsidP="00CF659D">
            <w:pPr>
              <w:pStyle w:val="CDITable-TotalRowCentre"/>
            </w:pPr>
            <w:r w:rsidRPr="00CF659D">
              <w:t>3</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39889217" w14:textId="77777777" w:rsidR="00CF659D" w:rsidRPr="00CF659D" w:rsidRDefault="00CF659D" w:rsidP="00CF659D">
            <w:pPr>
              <w:pStyle w:val="CDITable-TotalRowCentre"/>
            </w:pPr>
            <w:r w:rsidRPr="00CF659D">
              <w:t>11</w:t>
            </w:r>
          </w:p>
        </w:tc>
        <w:tc>
          <w:tcPr>
            <w:tcW w:w="950"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47595884" w14:textId="77777777" w:rsidR="00CF659D" w:rsidRPr="00CF659D" w:rsidRDefault="00CF659D" w:rsidP="00CF659D">
            <w:pPr>
              <w:pStyle w:val="CDITable-TotalRowCentre"/>
            </w:pPr>
            <w:r w:rsidRPr="00CF659D">
              <w:t>2</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49A5A9D4" w14:textId="77777777" w:rsidR="00CF659D" w:rsidRPr="00CF659D" w:rsidRDefault="00CF659D" w:rsidP="00CF659D">
            <w:pPr>
              <w:pStyle w:val="CDITable-TotalRowCentre"/>
            </w:pPr>
            <w:r w:rsidRPr="00CF659D">
              <w:t>6</w:t>
            </w:r>
          </w:p>
        </w:tc>
        <w:tc>
          <w:tcPr>
            <w:tcW w:w="951"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7370F6BD" w14:textId="77777777" w:rsidR="00CF659D" w:rsidRPr="00CF659D" w:rsidRDefault="00CF659D" w:rsidP="00CF659D">
            <w:pPr>
              <w:pStyle w:val="CDITable-TotalRowCentre"/>
            </w:pPr>
            <w:r w:rsidRPr="00CF659D">
              <w:t>32</w:t>
            </w:r>
          </w:p>
        </w:tc>
        <w:tc>
          <w:tcPr>
            <w:tcW w:w="950" w:type="dxa"/>
            <w:tcBorders>
              <w:top w:val="single" w:sz="6" w:space="0" w:color="1E4496" w:themeColor="text2"/>
              <w:bottom w:val="single" w:sz="6" w:space="0" w:color="1E4496" w:themeColor="text2"/>
            </w:tcBorders>
            <w:shd w:val="clear" w:color="auto" w:fill="53C9F1" w:themeFill="background2"/>
            <w:tcMar>
              <w:top w:w="85" w:type="dxa"/>
              <w:left w:w="85" w:type="dxa"/>
              <w:bottom w:w="85" w:type="dxa"/>
              <w:right w:w="85" w:type="dxa"/>
            </w:tcMar>
            <w:vAlign w:val="center"/>
          </w:tcPr>
          <w:p w14:paraId="4FB6B0DD" w14:textId="77777777" w:rsidR="00CF659D" w:rsidRPr="00CF659D" w:rsidRDefault="00CF659D" w:rsidP="00CF659D">
            <w:pPr>
              <w:pStyle w:val="CDITable-TotalRowCentre"/>
            </w:pPr>
            <w:r w:rsidRPr="00CF659D">
              <w:t>134</w:t>
            </w:r>
          </w:p>
        </w:tc>
      </w:tr>
    </w:tbl>
    <w:p w14:paraId="459CB573" w14:textId="77777777" w:rsidR="00CF659D" w:rsidRDefault="00CF659D" w:rsidP="00CF659D">
      <w:pPr>
        <w:pStyle w:val="CDITable-FirstFootnote"/>
      </w:pPr>
      <w:r>
        <w:t>a</w:t>
      </w:r>
      <w:r>
        <w:tab/>
        <w:t>ND: not determined.</w:t>
      </w:r>
    </w:p>
    <w:p w14:paraId="2EF4549F" w14:textId="5256EF24" w:rsidR="00CF659D" w:rsidRPr="00CF659D" w:rsidRDefault="00CF659D" w:rsidP="00937B9A">
      <w:pPr>
        <w:pStyle w:val="CDITable-Footnote"/>
      </w:pPr>
      <w:r>
        <w:t>b</w:t>
      </w:r>
      <w:r>
        <w:tab/>
        <w:t>ytd: year to date, data from 1 January to 31 December 2024.</w:t>
      </w:r>
    </w:p>
    <w:p w14:paraId="38EFB682" w14:textId="77777777" w:rsidR="00CF659D" w:rsidRDefault="00CF659D" w:rsidP="00CF659D">
      <w:pPr>
        <w:sectPr w:rsidR="00CF659D" w:rsidSect="00CF659D">
          <w:footnotePr>
            <w:numFmt w:val="lowerRoman"/>
          </w:footnotePr>
          <w:pgSz w:w="16840" w:h="11907" w:orient="landscape" w:code="9"/>
          <w:pgMar w:top="1134" w:right="1134" w:bottom="1134" w:left="1134" w:header="709" w:footer="567" w:gutter="0"/>
          <w:cols w:space="708"/>
          <w:docGrid w:linePitch="360"/>
        </w:sectPr>
      </w:pPr>
    </w:p>
    <w:p w14:paraId="07F15762" w14:textId="77777777" w:rsidR="008A0736" w:rsidRDefault="008A0736" w:rsidP="00937B9A">
      <w:pPr>
        <w:pStyle w:val="Heading1-nospacebefore"/>
      </w:pPr>
      <w:bookmarkStart w:id="0" w:name="_Toc195530508"/>
      <w:bookmarkStart w:id="1" w:name="_Toc201743697"/>
      <w:r>
        <w:lastRenderedPageBreak/>
        <w:t>Author details</w:t>
      </w:r>
      <w:bookmarkEnd w:id="0"/>
      <w:bookmarkEnd w:id="1"/>
    </w:p>
    <w:p w14:paraId="1EA1764E" w14:textId="77777777" w:rsidR="00937B9A" w:rsidRPr="00937B9A" w:rsidRDefault="00937B9A" w:rsidP="00937B9A">
      <w:pPr>
        <w:pStyle w:val="Normal-morespacebefore"/>
        <w:rPr>
          <w:lang w:val="en-GB"/>
        </w:rPr>
      </w:pPr>
      <w:r w:rsidRPr="00937B9A">
        <w:rPr>
          <w:lang w:val="en-GB"/>
        </w:rPr>
        <w:t>Monica M Lahra</w:t>
      </w:r>
      <w:r w:rsidRPr="00937B9A">
        <w:rPr>
          <w:vertAlign w:val="superscript"/>
          <w:lang w:val="en-GB"/>
        </w:rPr>
        <w:t>1,2</w:t>
      </w:r>
    </w:p>
    <w:p w14:paraId="33444F86" w14:textId="77777777" w:rsidR="00937B9A" w:rsidRPr="00937B9A" w:rsidRDefault="00937B9A" w:rsidP="00937B9A">
      <w:pPr>
        <w:rPr>
          <w:lang w:val="en-GB"/>
        </w:rPr>
      </w:pPr>
      <w:r w:rsidRPr="00937B9A">
        <w:rPr>
          <w:lang w:val="en-GB"/>
        </w:rPr>
        <w:t>Tiffany R Hogan</w:t>
      </w:r>
      <w:r w:rsidRPr="00937B9A">
        <w:rPr>
          <w:vertAlign w:val="superscript"/>
          <w:lang w:val="en-GB"/>
        </w:rPr>
        <w:t>1</w:t>
      </w:r>
    </w:p>
    <w:p w14:paraId="5EABA291" w14:textId="77777777" w:rsidR="00937B9A" w:rsidRPr="00937B9A" w:rsidRDefault="00937B9A" w:rsidP="00937B9A">
      <w:pPr>
        <w:pStyle w:val="CDINumberedList1L1"/>
        <w:rPr>
          <w:lang w:val="en-GB"/>
        </w:rPr>
      </w:pPr>
      <w:r w:rsidRPr="00937B9A">
        <w:rPr>
          <w:lang w:val="en-GB"/>
        </w:rPr>
        <w:t>The World Health Organization Collaborating Centre for STI and AMR and Neisseria Reference Laboratory, NSW Health Pathology, Microbiology, Prince of Wales Hospital, Randwick, NSW 2031, Australia</w:t>
      </w:r>
    </w:p>
    <w:p w14:paraId="79887B2D" w14:textId="77777777" w:rsidR="00937B9A" w:rsidRPr="00937B9A" w:rsidRDefault="00937B9A" w:rsidP="00937B9A">
      <w:pPr>
        <w:pStyle w:val="CDINumberedList1L1"/>
        <w:rPr>
          <w:lang w:val="en-GB"/>
        </w:rPr>
      </w:pPr>
      <w:r w:rsidRPr="00937B9A">
        <w:rPr>
          <w:lang w:val="en-GB"/>
        </w:rPr>
        <w:t>School of Medical Sciences, Faculty of Medicine, University of New South Wales, Kensington, NSW 2052, Australia</w:t>
      </w:r>
    </w:p>
    <w:p w14:paraId="591F2368" w14:textId="77777777" w:rsidR="00423436" w:rsidRDefault="00423436" w:rsidP="00423436">
      <w:pPr>
        <w:pStyle w:val="CDICorrespondingauthor"/>
      </w:pPr>
      <w:r>
        <w:t>Corresponding author</w:t>
      </w:r>
    </w:p>
    <w:p w14:paraId="15E88452" w14:textId="77777777" w:rsidR="00937B9A" w:rsidRPr="00937B9A" w:rsidRDefault="00937B9A" w:rsidP="00937B9A">
      <w:pPr>
        <w:pStyle w:val="Normal-morespacebefore"/>
        <w:rPr>
          <w:lang w:val="en-GB"/>
        </w:rPr>
      </w:pPr>
      <w:r w:rsidRPr="00937B9A">
        <w:rPr>
          <w:lang w:val="en-GB"/>
        </w:rPr>
        <w:t>Professor Monica M Lahra</w:t>
      </w:r>
    </w:p>
    <w:p w14:paraId="1428FE61" w14:textId="77777777" w:rsidR="00937B9A" w:rsidRPr="00937B9A" w:rsidRDefault="00937B9A" w:rsidP="00937B9A">
      <w:pPr>
        <w:rPr>
          <w:lang w:val="en-GB"/>
        </w:rPr>
      </w:pPr>
      <w:r w:rsidRPr="00937B9A">
        <w:rPr>
          <w:lang w:val="en-GB"/>
        </w:rPr>
        <w:t>The World Health Organization Collaborating Centre for STI and AMR and Neisseria Reference Laboratory, NSW Health Pathology, Microbiology, Prince of Wales Hospital, Randwick, NSW 2031, Australia</w:t>
      </w:r>
    </w:p>
    <w:p w14:paraId="03B398BF" w14:textId="77777777" w:rsidR="00937B9A" w:rsidRPr="00937B9A" w:rsidRDefault="00937B9A" w:rsidP="00937B9A">
      <w:pPr>
        <w:rPr>
          <w:lang w:val="en-GB"/>
        </w:rPr>
      </w:pPr>
      <w:r w:rsidRPr="00937B9A">
        <w:rPr>
          <w:lang w:val="en-GB"/>
        </w:rPr>
        <w:t>Telephone: +61 2 9382 3678</w:t>
      </w:r>
    </w:p>
    <w:p w14:paraId="1BF79222" w14:textId="77777777" w:rsidR="00937B9A" w:rsidRPr="00937B9A" w:rsidRDefault="00937B9A" w:rsidP="00937B9A">
      <w:pPr>
        <w:rPr>
          <w:lang w:val="en-GB"/>
        </w:rPr>
      </w:pPr>
      <w:r w:rsidRPr="00937B9A">
        <w:rPr>
          <w:lang w:val="en-GB"/>
        </w:rPr>
        <w:t>Facsimile: +61 2 9382 3720</w:t>
      </w:r>
    </w:p>
    <w:p w14:paraId="095B5181" w14:textId="7AD1CE34" w:rsidR="00F532AC" w:rsidRDefault="00937B9A" w:rsidP="00F532AC">
      <w:pPr>
        <w:rPr>
          <w:lang w:val="en-GB"/>
        </w:rPr>
      </w:pPr>
      <w:r w:rsidRPr="00937B9A">
        <w:rPr>
          <w:lang w:val="en-GB"/>
        </w:rPr>
        <w:t xml:space="preserve">Email: </w:t>
      </w:r>
      <w:hyperlink r:id="rId17" w:history="1">
        <w:r w:rsidRPr="00937B9A">
          <w:rPr>
            <w:rStyle w:val="Hyperlink"/>
            <w:lang w:val="en-GB"/>
          </w:rPr>
          <w:t>monica.lahra@health.nsw.gov.au</w:t>
        </w:r>
      </w:hyperlink>
      <w:r>
        <w:rPr>
          <w:lang w:val="en-GB"/>
        </w:rPr>
        <w:t xml:space="preserve"> </w:t>
      </w:r>
      <w:r w:rsidR="00F532AC">
        <w:rPr>
          <w:lang w:val="en-GB"/>
        </w:rPr>
        <w:br w:type="page"/>
      </w:r>
    </w:p>
    <w:p w14:paraId="44A6209C" w14:textId="77777777" w:rsidR="008A0736" w:rsidRDefault="008A0736" w:rsidP="00122ADA">
      <w:pPr>
        <w:pStyle w:val="Heading1"/>
      </w:pPr>
      <w:bookmarkStart w:id="2" w:name="_Toc195530511"/>
      <w:bookmarkStart w:id="3" w:name="_Toc201743698"/>
      <w:r>
        <w:lastRenderedPageBreak/>
        <w:t>References</w:t>
      </w:r>
      <w:bookmarkEnd w:id="2"/>
      <w:bookmarkEnd w:id="3"/>
    </w:p>
    <w:p w14:paraId="7466DF8C" w14:textId="4817110F" w:rsidR="00F532AC" w:rsidRDefault="00F532AC" w:rsidP="00F532AC">
      <w:pPr>
        <w:pStyle w:val="CDINumberedList1L1"/>
        <w:numPr>
          <w:ilvl w:val="0"/>
          <w:numId w:val="10"/>
        </w:numPr>
      </w:pPr>
      <w:r>
        <w:t xml:space="preserve">Australian Government Department of Health and Aged Care, Communicable Diseases Network Australia (CDNA). </w:t>
      </w:r>
      <w:r w:rsidRPr="00F532AC">
        <w:rPr>
          <w:i/>
          <w:iCs/>
        </w:rPr>
        <w:t>Invasive Meningococcal Disease: CDNA National Guidelines for Public Health Units</w:t>
      </w:r>
      <w:r>
        <w:t xml:space="preserve">. Canberra: Australian Government Department of Health and Aged Care; 4 July 2017. Available from: </w:t>
      </w:r>
      <w:hyperlink r:id="rId18" w:history="1">
        <w:r w:rsidRPr="006A565A">
          <w:rPr>
            <w:rStyle w:val="Hyperlink"/>
          </w:rPr>
          <w:t>https://www.health.gov.au/resources/publications/invasive-meningococcal-disease-cdna-national-guidelines-for-public-health-units</w:t>
        </w:r>
      </w:hyperlink>
      <w:r>
        <w:t>.</w:t>
      </w:r>
    </w:p>
    <w:p w14:paraId="299AFCB7" w14:textId="639A1BD1" w:rsidR="00F532AC" w:rsidRDefault="00F532AC" w:rsidP="00F532AC">
      <w:pPr>
        <w:pStyle w:val="CDINumberedList1L1"/>
      </w:pPr>
      <w:r>
        <w:t xml:space="preserve">Lahra MM, George RCR, van Hal SJ, Hogan TR. Australian Meningococcal Surveillance Programme Annual Report, 2023. </w:t>
      </w:r>
      <w:r w:rsidRPr="00F532AC">
        <w:rPr>
          <w:i/>
          <w:iCs/>
        </w:rPr>
        <w:t>Commun Dis Intell (2018)</w:t>
      </w:r>
      <w:r>
        <w:t>. 2024:48. doi: </w:t>
      </w:r>
      <w:hyperlink r:id="rId19" w:history="1">
        <w:r w:rsidRPr="006A565A">
          <w:rPr>
            <w:rStyle w:val="Hyperlink"/>
          </w:rPr>
          <w:t>https://doi.org/10.33321/cdi.2024.48.52</w:t>
        </w:r>
      </w:hyperlink>
      <w:r>
        <w:t>.</w:t>
      </w:r>
    </w:p>
    <w:p w14:paraId="39DDBFE3" w14:textId="4DF6B0A6" w:rsidR="00F532AC" w:rsidRDefault="00F532AC" w:rsidP="00F532AC">
      <w:pPr>
        <w:pStyle w:val="CDINumberedList1L1"/>
      </w:pPr>
      <w:r>
        <w:t xml:space="preserve">Lahra MM, George RCR, van Hal SJ, Hogan TR. Australian Meningococcal Surveillance Programme Annual Report, 2022. </w:t>
      </w:r>
      <w:r w:rsidRPr="00F532AC">
        <w:rPr>
          <w:i/>
          <w:iCs/>
        </w:rPr>
        <w:t>Commun Dis Intell (2018)</w:t>
      </w:r>
      <w:r>
        <w:t>. 2023:47. doi: </w:t>
      </w:r>
      <w:hyperlink r:id="rId20" w:history="1">
        <w:r w:rsidRPr="006A565A">
          <w:rPr>
            <w:rStyle w:val="Hyperlink"/>
          </w:rPr>
          <w:t>https://doi.org/10.33321/cdi.2023.47.44</w:t>
        </w:r>
      </w:hyperlink>
      <w:r>
        <w:t>.</w:t>
      </w:r>
    </w:p>
    <w:p w14:paraId="343DD1BF" w14:textId="099E5BDC" w:rsidR="0058264F" w:rsidRPr="0058264F" w:rsidRDefault="00F532AC" w:rsidP="00F532AC">
      <w:pPr>
        <w:pStyle w:val="CDINumberedList1L1"/>
      </w:pPr>
      <w:r>
        <w:t xml:space="preserve">Lahra MM, George RCR, Hogan TR. Australian Meningococcal Surveillance Programme Annual Report, 2021. </w:t>
      </w:r>
      <w:r w:rsidRPr="00F532AC">
        <w:rPr>
          <w:i/>
          <w:iCs/>
        </w:rPr>
        <w:t>Commun Dis Intell (2018)</w:t>
      </w:r>
      <w:r>
        <w:t>. 2022:46. doi: </w:t>
      </w:r>
      <w:hyperlink r:id="rId21" w:history="1">
        <w:r w:rsidRPr="006A565A">
          <w:rPr>
            <w:rStyle w:val="Hyperlink"/>
          </w:rPr>
          <w:t>https://doi.org/10.33321/cdi.2022.46.46</w:t>
        </w:r>
      </w:hyperlink>
      <w:r>
        <w:t>.</w:t>
      </w:r>
    </w:p>
    <w:p w14:paraId="6A31306F" w14:textId="77777777" w:rsidR="00CC05A5" w:rsidRPr="00B652E8" w:rsidRDefault="00CC05A5" w:rsidP="00B652E8">
      <w:r w:rsidRPr="00B652E8">
        <w:br w:type="page"/>
      </w:r>
    </w:p>
    <w:p w14:paraId="7C1BFA79" w14:textId="77777777" w:rsidR="00CC05A5" w:rsidRPr="0089025E" w:rsidRDefault="00CC05A5" w:rsidP="00CC05A5">
      <w:pPr>
        <w:pStyle w:val="CDICopyright"/>
      </w:pPr>
      <w:bookmarkStart w:id="4" w:name="_Hlk185172676"/>
      <w:r w:rsidRPr="0089025E">
        <w:lastRenderedPageBreak/>
        <w:t xml:space="preserve">© </w:t>
      </w:r>
      <w:fldSimple w:instr=" DOCPROPERTY  Year  \* MERGEFORMAT ">
        <w:r w:rsidR="00FA6CD0">
          <w:t>2025</w:t>
        </w:r>
      </w:fldSimple>
      <w:r w:rsidRPr="0089025E">
        <w:t xml:space="preserve"> Commonwealth of Australia as represented by the </w:t>
      </w:r>
      <w:r>
        <w:t>Department of Health, Disability and Ageing</w:t>
      </w:r>
    </w:p>
    <w:p w14:paraId="5864E03A" w14:textId="77777777" w:rsidR="00CC05A5" w:rsidRPr="0089025E" w:rsidRDefault="00CC05A5" w:rsidP="00CC05A5">
      <w:pPr>
        <w:pStyle w:val="CDICopyright"/>
      </w:pPr>
      <w:r w:rsidRPr="0089025E">
        <w:t>ISSN: 2209-6051 Online</w:t>
      </w:r>
    </w:p>
    <w:p w14:paraId="30FAFD0B" w14:textId="77777777" w:rsidR="00CC05A5" w:rsidRDefault="00CC05A5" w:rsidP="00CC05A5">
      <w:pPr>
        <w:pStyle w:val="CDICopyright"/>
      </w:pPr>
      <w:r w:rsidRPr="0089025E">
        <w:t>This journal is indexed by Index Medicus and Medline.</w:t>
      </w:r>
    </w:p>
    <w:p w14:paraId="27CA5F05" w14:textId="77777777" w:rsidR="00CC05A5" w:rsidRPr="007F2B27" w:rsidRDefault="00CC05A5" w:rsidP="00CC05A5">
      <w:pPr>
        <w:pStyle w:val="CDICopyrightHeading"/>
      </w:pPr>
      <w:r w:rsidRPr="007F2B27">
        <w:t>Creative Commons Licence</w:t>
      </w:r>
    </w:p>
    <w:p w14:paraId="19AC1C5C" w14:textId="77777777" w:rsidR="00CC05A5" w:rsidRPr="0089025E" w:rsidRDefault="00CC05A5" w:rsidP="00CC05A5">
      <w:pPr>
        <w:pStyle w:val="CDICopyright"/>
      </w:pPr>
      <w:r w:rsidRPr="0089025E">
        <w:t xml:space="preserve">This publication is licensed under a Creative Commons </w:t>
      </w:r>
      <w:hyperlink r:id="rId22"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7AC8AB38" w14:textId="77777777" w:rsidR="00CC05A5" w:rsidRPr="007F2B27" w:rsidRDefault="00CC05A5" w:rsidP="00CC05A5">
      <w:pPr>
        <w:pStyle w:val="CDICopyrightHeading"/>
      </w:pPr>
      <w:r w:rsidRPr="007F2B27">
        <w:t>Restrictions</w:t>
      </w:r>
    </w:p>
    <w:p w14:paraId="7F5D6D37"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E33CA25"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63DECE52"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759E1AAB" w14:textId="77777777" w:rsidR="00CC05A5" w:rsidRPr="00E9313B" w:rsidRDefault="00CC05A5" w:rsidP="00CC05A5">
      <w:pPr>
        <w:pStyle w:val="CDICopyrightBullets"/>
      </w:pPr>
      <w:r w:rsidRPr="00E9313B">
        <w:t xml:space="preserve">any photographs and images; </w:t>
      </w:r>
    </w:p>
    <w:p w14:paraId="4D720E20" w14:textId="77777777" w:rsidR="00CC05A5" w:rsidRPr="00E9313B" w:rsidRDefault="00CC05A5" w:rsidP="00CC05A5">
      <w:pPr>
        <w:pStyle w:val="CDICopyrightBullets"/>
      </w:pPr>
      <w:r w:rsidRPr="00E9313B">
        <w:t>any signatures; and</w:t>
      </w:r>
    </w:p>
    <w:p w14:paraId="2B94D325" w14:textId="77777777" w:rsidR="00CC05A5" w:rsidRPr="003C23C9" w:rsidRDefault="00CC05A5" w:rsidP="00CC05A5">
      <w:pPr>
        <w:pStyle w:val="CDICopyrightBullets"/>
      </w:pPr>
      <w:r w:rsidRPr="00E9313B">
        <w:t>any</w:t>
      </w:r>
      <w:r w:rsidRPr="003C23C9">
        <w:t xml:space="preserve"> material belonging to third parties.</w:t>
      </w:r>
    </w:p>
    <w:p w14:paraId="0774ED0A" w14:textId="77777777" w:rsidR="00CC05A5" w:rsidRPr="00CC3648" w:rsidRDefault="00CC05A5" w:rsidP="00CC05A5">
      <w:pPr>
        <w:pStyle w:val="CDICopyrightHeading"/>
      </w:pPr>
      <w:r w:rsidRPr="00CC3648">
        <w:t>Disclaimer</w:t>
      </w:r>
    </w:p>
    <w:p w14:paraId="2BB64DC2"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0BD1DD01" w14:textId="77777777" w:rsidR="00CC05A5" w:rsidRPr="007F2B27" w:rsidRDefault="00CC05A5" w:rsidP="00CC05A5">
      <w:pPr>
        <w:pStyle w:val="CDICopyrightHeading"/>
      </w:pPr>
      <w:r w:rsidRPr="007F2B27">
        <w:t>Enquiries</w:t>
      </w:r>
    </w:p>
    <w:p w14:paraId="0D181475"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3" w:history="1">
        <w:r w:rsidRPr="00E9313B">
          <w:rPr>
            <w:rStyle w:val="Hyperlink"/>
          </w:rPr>
          <w:t>CDI Editor</w:t>
        </w:r>
      </w:hyperlink>
      <w:r>
        <w:t>.</w:t>
      </w:r>
    </w:p>
    <w:p w14:paraId="6FD57C9B" w14:textId="77777777" w:rsidR="00CC05A5" w:rsidRPr="00A65DFA" w:rsidRDefault="00CC05A5" w:rsidP="00CC05A5">
      <w:pPr>
        <w:pStyle w:val="CDIAbout"/>
      </w:pPr>
      <w:bookmarkStart w:id="5" w:name="_Toc190257376"/>
      <w:r>
        <w:t xml:space="preserve">About </w:t>
      </w:r>
      <w:bookmarkEnd w:id="5"/>
      <w:r>
        <w:t>CDI</w:t>
      </w:r>
    </w:p>
    <w:p w14:paraId="6C1A37AC"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44D6BAF1"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7CCE9A52"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D0335C6" w14:textId="77777777" w:rsidR="00CC05A5" w:rsidRPr="00D8087F" w:rsidRDefault="00CC05A5" w:rsidP="00CC05A5">
      <w:pPr>
        <w:pStyle w:val="CDIAbouttext"/>
      </w:pPr>
      <w:hyperlink r:id="rId24" w:history="1">
        <w:r w:rsidRPr="00C97898">
          <w:rPr>
            <w:rStyle w:val="Hyperlink"/>
            <w:b/>
            <w:bCs/>
          </w:rPr>
          <w:t>Editorial Advisory Board</w:t>
        </w:r>
      </w:hyperlink>
      <w:r w:rsidRPr="00D8087F">
        <w:t>: David Durrheim, Mark Ferson, Clare Huppatz, John Kaldor, Martyn Kirk and Meru Sheel</w:t>
      </w:r>
    </w:p>
    <w:p w14:paraId="1F32BBAF" w14:textId="77777777" w:rsidR="00CC05A5" w:rsidRPr="00B87589" w:rsidRDefault="00CC05A5" w:rsidP="00CC05A5">
      <w:pPr>
        <w:pStyle w:val="CDIAbouttext"/>
        <w:rPr>
          <w:b/>
          <w:bCs/>
        </w:rPr>
      </w:pPr>
      <w:r w:rsidRPr="00B87589">
        <w:rPr>
          <w:b/>
          <w:bCs/>
        </w:rPr>
        <w:t>Submit an Article</w:t>
      </w:r>
    </w:p>
    <w:p w14:paraId="7856D860" w14:textId="77777777" w:rsidR="00CC05A5" w:rsidRPr="0089025E" w:rsidRDefault="00CC05A5" w:rsidP="00CC05A5">
      <w:pPr>
        <w:pStyle w:val="CDIAbouttextLess"/>
      </w:pPr>
      <w:hyperlink r:id="rId25" w:history="1">
        <w:r w:rsidRPr="009572C6">
          <w:rPr>
            <w:rStyle w:val="Hyperlink"/>
          </w:rPr>
          <w:t>Guidelines for authors</w:t>
        </w:r>
      </w:hyperlink>
      <w:r w:rsidRPr="009572C6">
        <w:t xml:space="preserve"> and details on how to submit your publication is available on our website, or by email to the</w:t>
      </w:r>
      <w:r>
        <w:br/>
      </w:r>
      <w:hyperlink r:id="rId26" w:history="1">
        <w:r w:rsidRPr="00E9313B">
          <w:rPr>
            <w:rStyle w:val="Hyperlink"/>
          </w:rPr>
          <w:t>CDI Editor</w:t>
        </w:r>
      </w:hyperlink>
      <w:r>
        <w:t>.</w:t>
      </w:r>
    </w:p>
    <w:p w14:paraId="36B7D6BB" w14:textId="77777777" w:rsidR="00CC05A5" w:rsidRPr="00B87589" w:rsidRDefault="00CC05A5" w:rsidP="00CC05A5">
      <w:pPr>
        <w:pStyle w:val="CDIAbouttext"/>
        <w:rPr>
          <w:b/>
          <w:bCs/>
        </w:rPr>
      </w:pPr>
      <w:r w:rsidRPr="00B87589">
        <w:rPr>
          <w:b/>
          <w:bCs/>
        </w:rPr>
        <w:t>Contact us</w:t>
      </w:r>
    </w:p>
    <w:p w14:paraId="45B5A783" w14:textId="77777777" w:rsidR="00CC05A5" w:rsidRPr="00087CC4" w:rsidRDefault="00CC05A5" w:rsidP="00CC05A5">
      <w:pPr>
        <w:pStyle w:val="CDIAbouttextLess"/>
      </w:pPr>
      <w:r w:rsidRPr="009572C6">
        <w:t>Communicable Diseases Intelligence</w:t>
      </w:r>
      <w:r w:rsidRPr="00087CC4">
        <w:t xml:space="preserve"> (CDI)</w:t>
      </w:r>
    </w:p>
    <w:p w14:paraId="64E835CA" w14:textId="77777777" w:rsidR="00CC05A5" w:rsidRPr="00087CC4" w:rsidRDefault="00CC05A5" w:rsidP="00CC05A5">
      <w:pPr>
        <w:pStyle w:val="CDIAbouttextLess"/>
      </w:pPr>
      <w:r>
        <w:t>interim Australian Centre for Disease Control, Department of Health, Disability and Ageing</w:t>
      </w:r>
    </w:p>
    <w:p w14:paraId="3B64611F" w14:textId="77777777" w:rsidR="00CC05A5" w:rsidRPr="0089025E" w:rsidRDefault="00CC05A5" w:rsidP="00CC05A5">
      <w:pPr>
        <w:pStyle w:val="CDIAbouttextLess"/>
      </w:pPr>
      <w:r w:rsidRPr="00087CC4">
        <w:t>GPO Box 9848, CANBERRA</w:t>
      </w:r>
      <w:r w:rsidRPr="0089025E">
        <w:t xml:space="preserve"> ACT 2601</w:t>
      </w:r>
    </w:p>
    <w:p w14:paraId="14EEBAD4" w14:textId="77777777" w:rsidR="00CC05A5" w:rsidRDefault="00CC05A5" w:rsidP="00CC05A5">
      <w:pPr>
        <w:pStyle w:val="CDIAbouttextLess"/>
      </w:pPr>
      <w:r w:rsidRPr="0089025E">
        <w:t xml:space="preserve">Website: </w:t>
      </w:r>
      <w:hyperlink r:id="rId27" w:history="1">
        <w:r>
          <w:rPr>
            <w:rStyle w:val="Hyperlink"/>
          </w:rPr>
          <w:t>cdc.gov.au/cdi</w:t>
        </w:r>
      </w:hyperlink>
    </w:p>
    <w:p w14:paraId="25822551" w14:textId="77777777" w:rsidR="00CC05A5" w:rsidRPr="00CA2A15" w:rsidRDefault="00CC05A5" w:rsidP="00CC05A5">
      <w:pPr>
        <w:pStyle w:val="CDIAbouttextLess"/>
      </w:pPr>
      <w:r w:rsidRPr="0089025E">
        <w:t xml:space="preserve">Email: </w:t>
      </w:r>
      <w:hyperlink r:id="rId28" w:history="1">
        <w:r w:rsidRPr="000C6EB5">
          <w:rPr>
            <w:rStyle w:val="Hyperlink"/>
          </w:rPr>
          <w:t>cdi.editor@health.gov.au</w:t>
        </w:r>
      </w:hyperlink>
    </w:p>
    <w:sectPr w:rsidR="00CC05A5" w:rsidRPr="00CA2A15" w:rsidSect="00CA2A15">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44AE" w14:textId="77777777" w:rsidR="00FA6CD0" w:rsidRDefault="00FA6CD0" w:rsidP="00E54DBA">
      <w:r>
        <w:separator/>
      </w:r>
    </w:p>
    <w:p w14:paraId="470E9A9B" w14:textId="77777777" w:rsidR="00FA6CD0" w:rsidRDefault="00FA6CD0"/>
    <w:p w14:paraId="164E0C85" w14:textId="77777777" w:rsidR="00FA6CD0" w:rsidRDefault="00FA6CD0" w:rsidP="008714B0"/>
  </w:endnote>
  <w:endnote w:type="continuationSeparator" w:id="0">
    <w:p w14:paraId="655C976A" w14:textId="77777777" w:rsidR="00FA6CD0" w:rsidRDefault="00FA6CD0" w:rsidP="00E54DBA">
      <w:r>
        <w:continuationSeparator/>
      </w:r>
    </w:p>
    <w:p w14:paraId="2C29AB94" w14:textId="77777777" w:rsidR="00FA6CD0" w:rsidRDefault="00FA6CD0"/>
    <w:p w14:paraId="55A82016" w14:textId="77777777" w:rsidR="00FA6CD0" w:rsidRDefault="00FA6C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6FF1" w14:textId="77777777" w:rsidR="00B87589" w:rsidRDefault="00B87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BB7F" w14:textId="4D4F427B"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FA6CD0">
        <w:t>2025</w:t>
      </w:r>
    </w:fldSimple>
    <w:r w:rsidR="009B78A9">
      <w:t>;</w:t>
    </w:r>
    <w:fldSimple w:instr=" DOCPROPERTY  Vol  \* MERGEFORMAT ">
      <w:r w:rsidR="00FA6CD0">
        <w:t>49</w:t>
      </w:r>
    </w:fldSimple>
    <w:r w:rsidR="00385655" w:rsidRPr="001D0612">
      <w:t xml:space="preserve"> </w:t>
    </w:r>
    <w:r w:rsidR="00385655" w:rsidRPr="00B85B74">
      <w:t>•</w:t>
    </w:r>
    <w:r w:rsidR="00385655">
      <w:t xml:space="preserve"> </w:t>
    </w:r>
    <w:fldSimple w:instr=" DOCPROPERTY  DOI  \* MERGEFORMAT ">
      <w:r w:rsidR="00FA6CD0">
        <w:t>doi.org/10.33321/cdi.2025.49.03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FA6CD0">
        <w:t>30.07.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5F99"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BFAB" w14:textId="77777777" w:rsidR="00FA6CD0" w:rsidRPr="00B91FB5" w:rsidRDefault="00FA6CD0" w:rsidP="00B91FB5">
      <w:pPr>
        <w:spacing w:line="240" w:lineRule="auto"/>
        <w:rPr>
          <w:sz w:val="18"/>
          <w:szCs w:val="18"/>
        </w:rPr>
      </w:pPr>
      <w:r w:rsidRPr="00B91FB5">
        <w:rPr>
          <w:sz w:val="18"/>
          <w:szCs w:val="18"/>
        </w:rPr>
        <w:separator/>
      </w:r>
    </w:p>
  </w:footnote>
  <w:footnote w:type="continuationSeparator" w:id="0">
    <w:p w14:paraId="788725D8" w14:textId="77777777" w:rsidR="00FA6CD0" w:rsidRDefault="00FA6CD0" w:rsidP="00E54DBA">
      <w:r>
        <w:continuationSeparator/>
      </w:r>
    </w:p>
  </w:footnote>
  <w:footnote w:type="continuationNotice" w:id="1">
    <w:p w14:paraId="3767E93C" w14:textId="77777777" w:rsidR="00FA6CD0" w:rsidRPr="00224EFF" w:rsidRDefault="00FA6CD0"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4F17" w14:textId="77777777" w:rsidR="00B87589" w:rsidRDefault="00B8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FF24"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01E1" w14:textId="77777777"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210233674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D0"/>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75F36"/>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81509"/>
    <w:rsid w:val="00682146"/>
    <w:rsid w:val="00682E53"/>
    <w:rsid w:val="00683E6F"/>
    <w:rsid w:val="006862C0"/>
    <w:rsid w:val="00690468"/>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010A"/>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B9A"/>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2A3"/>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3C6D"/>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54663"/>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659D"/>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E64EC"/>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2AC"/>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6CD0"/>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872E4"/>
  <w15:docId w15:val="{406D1180-136C-4721-ADAF-557FA250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FA6CD0"/>
    <w:pPr>
      <w:keepNext/>
      <w:keepLines/>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qFormat/>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CD0"/>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B652E8"/>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B07528"/>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B0752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rsid w:val="00425757"/>
  </w:style>
  <w:style w:type="paragraph" w:customStyle="1" w:styleId="CDIFigure-TitleAppendix">
    <w:name w:val="CDI Figure - Title Appendix"/>
    <w:basedOn w:val="CDITable-Title"/>
    <w:rsid w:val="002D74C3"/>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qFormat/>
    <w:rsid w:val="005A4E9D"/>
    <w:pPr>
      <w:ind w:left="794" w:hanging="397"/>
    </w:pPr>
  </w:style>
  <w:style w:type="paragraph" w:customStyle="1" w:styleId="CDINumberedListL3">
    <w:name w:val="CDI Numbered List L3"/>
    <w:basedOn w:val="CDINumberedListL2"/>
    <w:qFormat/>
    <w:rsid w:val="000522C6"/>
    <w:pPr>
      <w:ind w:left="1191"/>
    </w:pPr>
  </w:style>
  <w:style w:type="paragraph" w:customStyle="1" w:styleId="Normal-Opening">
    <w:name w:val="Normal - Opening"/>
    <w:basedOn w:val="Normal"/>
    <w:qFormat/>
    <w:rsid w:val="003858B4"/>
    <w:pPr>
      <w:spacing w:before="360"/>
    </w:pPr>
  </w:style>
  <w:style w:type="paragraph" w:customStyle="1" w:styleId="NumberedList1L1">
    <w:name w:val="Numbered List (1.) L1"/>
    <w:basedOn w:val="BodyText"/>
    <w:uiPriority w:val="99"/>
    <w:rsid w:val="00F532AC"/>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Superscript">
    <w:name w:val="Superscript"/>
    <w:uiPriority w:val="99"/>
    <w:rsid w:val="00CF659D"/>
    <w:rPr>
      <w:vertAlign w:val="superscript"/>
    </w:rPr>
  </w:style>
  <w:style w:type="character" w:customStyle="1" w:styleId="Bold">
    <w:name w:val="Bold"/>
    <w:uiPriority w:val="99"/>
    <w:rsid w:val="00CF6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ealth.gov.au/resources/publications/invasive-meningococcal-disease-cdna-national-guidelines-for-public-health-units" TargetMode="External"/><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https://doi.org/10.33321/cdi.2022.46.4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nica.lahra@health.nsw.gov.au" TargetMode="External"/><Relationship Id="rId25" Type="http://schemas.openxmlformats.org/officeDocument/2006/relationships/hyperlink" Target="https://www.cdc.gov.au/topics/communicable-diseases/cdi/autho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33321/cdi.2023.47.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c.gov.au/topics/communicable-diseases/cdi/eab"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di.editor@health.gov.au" TargetMode="External"/><Relationship Id="rId28" Type="http://schemas.openxmlformats.org/officeDocument/2006/relationships/hyperlink" Target="mailto:cdi.editor@health.gov.au" TargetMode="External"/><Relationship Id="rId10" Type="http://schemas.openxmlformats.org/officeDocument/2006/relationships/hyperlink" Target="https://www.cdc.gov.au/topics/communicable-diseases/cdi" TargetMode="External"/><Relationship Id="rId19" Type="http://schemas.openxmlformats.org/officeDocument/2006/relationships/hyperlink" Target="https://doi.org/10.33321/cdi.2024.48.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reativecommons.org/licenses/by-nc-nd/4.0/legalcode" TargetMode="External"/><Relationship Id="rId27" Type="http://schemas.openxmlformats.org/officeDocument/2006/relationships/hyperlink" Target="https://www.cdc.gov.au/topics/communicable-diseases/cdi"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1</TotalTime>
  <Pages>5</Pages>
  <Words>1201</Words>
  <Characters>73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October to 31 December 2024</vt:lpstr>
    </vt:vector>
  </TitlesOfParts>
  <Company>interim Australian Centre for Disease Control within the Department of Health, Disability and Ageing</Company>
  <LinksUpToDate>false</LinksUpToDate>
  <CharactersWithSpaces>8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October to 31 December 2024</dc:title>
  <dc:subject>The reference laboratories of the Australian Meningococcal Surveillance Programme (AMSP) report data on the number of cases of invasive meningococcal disease (IMD) confirmed by laboratory testing using culture and molecular based techniques.</dc:subject>
  <dc:creator>Monica M Lahra;Tiffany R Hogan;National Neisseria Network</dc:creator>
  <cp:keywords>antimicrobial resistance; disease surveillance; invasive meningococcal disease; Neisseria meningitidis</cp:keywords>
  <dc:description>© 2025 Commonwealth of Australia as represented by the Department of Health, Disability and Ageing. This publication is licenced under a CC BY-NC-ND licence.</dc:description>
  <cp:lastModifiedBy>PETRIE, Simon</cp:lastModifiedBy>
  <cp:revision>2</cp:revision>
  <cp:lastPrinted>2024-03-07T01:06:00Z</cp:lastPrinted>
  <dcterms:created xsi:type="dcterms:W3CDTF">2025-07-27T23:15:00Z</dcterms:created>
  <dcterms:modified xsi:type="dcterms:W3CDTF">2025-07-27T23:1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30.07.2025</vt:lpwstr>
  </property>
  <property fmtid="{D5CDD505-2E9C-101B-9397-08002B2CF9AE}" pid="5" name="DOI">
    <vt:lpwstr>doi.org/10.33321/cdi.2025.49.039</vt:lpwstr>
  </property>
</Properties>
</file>